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D1614" w:rsidRPr="006529C7" w14:paraId="4484B0C5" w14:textId="77777777" w:rsidTr="006A046E">
        <w:trPr>
          <w:cantSplit/>
        </w:trPr>
        <w:tc>
          <w:tcPr>
            <w:tcW w:w="6911" w:type="dxa"/>
          </w:tcPr>
          <w:p w14:paraId="706F5501" w14:textId="3E73A757" w:rsidR="00BD1614" w:rsidRPr="006529C7" w:rsidRDefault="00BD1614" w:rsidP="008E6C36">
            <w:pPr>
              <w:rPr>
                <w:b/>
                <w:bCs/>
                <w:position w:val="6"/>
                <w:szCs w:val="24"/>
              </w:rPr>
            </w:pPr>
            <w:bookmarkStart w:id="0" w:name="dbreak"/>
            <w:bookmarkStart w:id="1" w:name="dpp"/>
            <w:bookmarkEnd w:id="0"/>
            <w:bookmarkEnd w:id="1"/>
            <w:r w:rsidRPr="006529C7">
              <w:rPr>
                <w:rFonts w:cs="Times"/>
                <w:b/>
                <w:sz w:val="30"/>
                <w:szCs w:val="30"/>
              </w:rPr>
              <w:t>Conférence de plénipotentiaires</w:t>
            </w:r>
            <w:r w:rsidRPr="006529C7">
              <w:rPr>
                <w:b/>
                <w:smallCaps/>
                <w:sz w:val="30"/>
                <w:szCs w:val="30"/>
              </w:rPr>
              <w:t xml:space="preserve"> (PP-</w:t>
            </w:r>
            <w:r w:rsidR="002A7A1D" w:rsidRPr="006529C7">
              <w:rPr>
                <w:b/>
                <w:smallCaps/>
                <w:sz w:val="30"/>
                <w:szCs w:val="30"/>
              </w:rPr>
              <w:t>22</w:t>
            </w:r>
            <w:r w:rsidRPr="006529C7">
              <w:rPr>
                <w:b/>
                <w:smallCaps/>
                <w:sz w:val="30"/>
                <w:szCs w:val="30"/>
              </w:rPr>
              <w:t>)</w:t>
            </w:r>
            <w:r w:rsidRPr="006529C7">
              <w:rPr>
                <w:b/>
                <w:smallCaps/>
                <w:sz w:val="36"/>
              </w:rPr>
              <w:br/>
            </w:r>
            <w:r w:rsidR="002A7A1D" w:rsidRPr="006529C7">
              <w:rPr>
                <w:rFonts w:cs="Times New Roman Bold"/>
                <w:b/>
                <w:bCs/>
                <w:szCs w:val="24"/>
              </w:rPr>
              <w:t>Bucarest</w:t>
            </w:r>
            <w:r w:rsidRPr="006529C7">
              <w:rPr>
                <w:rFonts w:cs="Times New Roman Bold"/>
                <w:b/>
                <w:bCs/>
                <w:szCs w:val="24"/>
              </w:rPr>
              <w:t>, 2</w:t>
            </w:r>
            <w:r w:rsidR="002A7A1D" w:rsidRPr="006529C7">
              <w:rPr>
                <w:rFonts w:cs="Times New Roman Bold"/>
                <w:b/>
                <w:bCs/>
                <w:szCs w:val="24"/>
              </w:rPr>
              <w:t>6</w:t>
            </w:r>
            <w:r w:rsidRPr="006529C7">
              <w:rPr>
                <w:rFonts w:cs="Times New Roman Bold"/>
                <w:b/>
                <w:bCs/>
                <w:szCs w:val="24"/>
              </w:rPr>
              <w:t xml:space="preserve"> </w:t>
            </w:r>
            <w:r w:rsidR="002A7A1D" w:rsidRPr="006529C7">
              <w:rPr>
                <w:rFonts w:cs="Times New Roman Bold"/>
                <w:b/>
                <w:bCs/>
                <w:szCs w:val="24"/>
              </w:rPr>
              <w:t>septembre</w:t>
            </w:r>
            <w:r w:rsidRPr="006529C7">
              <w:rPr>
                <w:rFonts w:cs="Times New Roman Bold"/>
                <w:b/>
                <w:bCs/>
                <w:szCs w:val="24"/>
              </w:rPr>
              <w:t xml:space="preserve"> </w:t>
            </w:r>
            <w:r w:rsidR="001E2226" w:rsidRPr="006529C7">
              <w:rPr>
                <w:rFonts w:cs="Times New Roman Bold"/>
                <w:b/>
                <w:bCs/>
                <w:szCs w:val="24"/>
              </w:rPr>
              <w:t>–</w:t>
            </w:r>
            <w:r w:rsidRPr="006529C7">
              <w:rPr>
                <w:rFonts w:cs="Times New Roman Bold"/>
                <w:b/>
                <w:bCs/>
                <w:szCs w:val="24"/>
              </w:rPr>
              <w:t xml:space="preserve"> </w:t>
            </w:r>
            <w:r w:rsidR="001E2226" w:rsidRPr="006529C7">
              <w:rPr>
                <w:rFonts w:cs="Times New Roman Bold"/>
                <w:b/>
                <w:bCs/>
                <w:szCs w:val="24"/>
              </w:rPr>
              <w:t>1</w:t>
            </w:r>
            <w:r w:rsidR="002A7A1D" w:rsidRPr="006529C7">
              <w:rPr>
                <w:rFonts w:cs="Times New Roman Bold"/>
                <w:b/>
                <w:bCs/>
                <w:szCs w:val="24"/>
              </w:rPr>
              <w:t>4</w:t>
            </w:r>
            <w:r w:rsidRPr="006529C7">
              <w:rPr>
                <w:rFonts w:cs="Times New Roman Bold"/>
                <w:b/>
                <w:bCs/>
                <w:szCs w:val="24"/>
              </w:rPr>
              <w:t xml:space="preserve"> </w:t>
            </w:r>
            <w:r w:rsidR="002A7A1D" w:rsidRPr="006529C7">
              <w:rPr>
                <w:rFonts w:cs="Times New Roman Bold"/>
                <w:b/>
                <w:bCs/>
                <w:szCs w:val="24"/>
              </w:rPr>
              <w:t>octobre</w:t>
            </w:r>
            <w:r w:rsidRPr="006529C7">
              <w:rPr>
                <w:rFonts w:cs="Times New Roman Bold"/>
                <w:b/>
                <w:bCs/>
                <w:szCs w:val="24"/>
              </w:rPr>
              <w:t xml:space="preserve"> 20</w:t>
            </w:r>
            <w:r w:rsidR="002A7A1D" w:rsidRPr="006529C7">
              <w:rPr>
                <w:rFonts w:cs="Times New Roman Bold"/>
                <w:b/>
                <w:bCs/>
                <w:szCs w:val="24"/>
              </w:rPr>
              <w:t>22</w:t>
            </w:r>
          </w:p>
        </w:tc>
        <w:tc>
          <w:tcPr>
            <w:tcW w:w="3120" w:type="dxa"/>
          </w:tcPr>
          <w:p w14:paraId="7A1CF8E0" w14:textId="6FB7D25A" w:rsidR="00BD1614" w:rsidRPr="006529C7" w:rsidRDefault="002A7A1D" w:rsidP="008E6C36">
            <w:pPr>
              <w:spacing w:before="0"/>
              <w:rPr>
                <w:rFonts w:cstheme="minorHAnsi"/>
              </w:rPr>
            </w:pPr>
            <w:bookmarkStart w:id="2" w:name="ditulogo"/>
            <w:bookmarkEnd w:id="2"/>
            <w:r w:rsidRPr="006529C7">
              <w:rPr>
                <w:noProof/>
                <w:lang w:val="en-US"/>
              </w:rPr>
              <w:drawing>
                <wp:inline distT="0" distB="0" distL="0" distR="0" wp14:anchorId="7A0DC28C" wp14:editId="7CED7ECD">
                  <wp:extent cx="681990" cy="719455"/>
                  <wp:effectExtent l="0" t="0" r="3810" b="444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14" w:rsidRPr="006529C7" w14:paraId="3120A8D9" w14:textId="77777777" w:rsidTr="006A046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17E5819" w14:textId="77777777" w:rsidR="00BD1614" w:rsidRPr="006529C7" w:rsidRDefault="00BD1614" w:rsidP="008E6C36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7068B73" w14:textId="77777777" w:rsidR="00BD1614" w:rsidRPr="006529C7" w:rsidRDefault="00BD1614" w:rsidP="008E6C36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</w:p>
        </w:tc>
      </w:tr>
      <w:tr w:rsidR="00BD1614" w:rsidRPr="006529C7" w14:paraId="20A2296F" w14:textId="77777777" w:rsidTr="006A046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CFA6027" w14:textId="77777777" w:rsidR="00BD1614" w:rsidRPr="006529C7" w:rsidRDefault="00BD1614" w:rsidP="008E6C36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C479168" w14:textId="77777777" w:rsidR="00BD1614" w:rsidRPr="006529C7" w:rsidRDefault="00BD1614" w:rsidP="008E6C36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BD1614" w:rsidRPr="006529C7" w14:paraId="5EBA9561" w14:textId="77777777" w:rsidTr="006A046E">
        <w:trPr>
          <w:cantSplit/>
        </w:trPr>
        <w:tc>
          <w:tcPr>
            <w:tcW w:w="6911" w:type="dxa"/>
          </w:tcPr>
          <w:p w14:paraId="081C5B53" w14:textId="5ADEACCC" w:rsidR="00BD1614" w:rsidRPr="006529C7" w:rsidRDefault="00420EF8" w:rsidP="008E6C36">
            <w:pPr>
              <w:pStyle w:val="Committee"/>
              <w:framePr w:hSpace="0" w:wrap="auto" w:hAnchor="text" w:yAlign="inline"/>
              <w:spacing w:after="0" w:line="240" w:lineRule="auto"/>
              <w:rPr>
                <w:lang w:val="fr-FR"/>
              </w:rPr>
            </w:pPr>
            <w:r w:rsidRPr="006529C7">
              <w:rPr>
                <w:lang w:val="fr-FR"/>
              </w:rPr>
              <w:t>SÉANCE PLÉNIÈRE</w:t>
            </w:r>
          </w:p>
        </w:tc>
        <w:tc>
          <w:tcPr>
            <w:tcW w:w="3120" w:type="dxa"/>
          </w:tcPr>
          <w:p w14:paraId="42E82404" w14:textId="5346C8F5" w:rsidR="00BD1614" w:rsidRPr="006529C7" w:rsidRDefault="00917D44" w:rsidP="008E6C36">
            <w:pPr>
              <w:spacing w:before="0"/>
              <w:rPr>
                <w:rFonts w:cstheme="minorHAnsi"/>
                <w:szCs w:val="24"/>
              </w:rPr>
            </w:pPr>
            <w:r w:rsidRPr="006529C7">
              <w:rPr>
                <w:rFonts w:cstheme="minorHAnsi"/>
                <w:b/>
                <w:szCs w:val="24"/>
              </w:rPr>
              <w:t xml:space="preserve">Révision </w:t>
            </w:r>
            <w:r w:rsidR="005D2664">
              <w:rPr>
                <w:rFonts w:cstheme="minorHAnsi"/>
                <w:b/>
                <w:szCs w:val="24"/>
              </w:rPr>
              <w:t>2</w:t>
            </w:r>
            <w:r w:rsidRPr="006529C7">
              <w:rPr>
                <w:rFonts w:cstheme="minorHAnsi"/>
                <w:b/>
                <w:szCs w:val="24"/>
              </w:rPr>
              <w:t xml:space="preserve"> du</w:t>
            </w:r>
            <w:r w:rsidRPr="006529C7">
              <w:rPr>
                <w:rFonts w:cstheme="minorHAnsi"/>
                <w:b/>
                <w:szCs w:val="24"/>
              </w:rPr>
              <w:br/>
            </w:r>
            <w:r w:rsidR="00420EF8" w:rsidRPr="006529C7">
              <w:rPr>
                <w:rFonts w:cstheme="minorHAnsi"/>
                <w:b/>
                <w:szCs w:val="24"/>
              </w:rPr>
              <w:t xml:space="preserve">Document </w:t>
            </w:r>
            <w:r w:rsidR="00BF28B1" w:rsidRPr="006529C7">
              <w:rPr>
                <w:rFonts w:cstheme="minorHAnsi"/>
                <w:b/>
                <w:szCs w:val="24"/>
              </w:rPr>
              <w:t>44</w:t>
            </w:r>
            <w:r w:rsidR="00420EF8" w:rsidRPr="006529C7">
              <w:rPr>
                <w:rFonts w:cstheme="minorHAnsi"/>
                <w:b/>
                <w:szCs w:val="24"/>
              </w:rPr>
              <w:t>-F</w:t>
            </w:r>
          </w:p>
        </w:tc>
      </w:tr>
      <w:tr w:rsidR="00BD1614" w:rsidRPr="006529C7" w14:paraId="5C605E2F" w14:textId="77777777" w:rsidTr="006A046E">
        <w:trPr>
          <w:cantSplit/>
        </w:trPr>
        <w:tc>
          <w:tcPr>
            <w:tcW w:w="6911" w:type="dxa"/>
          </w:tcPr>
          <w:p w14:paraId="3701819B" w14:textId="20A8E30E" w:rsidR="00BD1614" w:rsidRPr="006529C7" w:rsidRDefault="00BD1614" w:rsidP="008E6C36">
            <w:pPr>
              <w:spacing w:before="0"/>
              <w:rPr>
                <w:rFonts w:cstheme="minorHAnsi"/>
                <w:b/>
                <w:szCs w:val="24"/>
              </w:rPr>
            </w:pPr>
          </w:p>
        </w:tc>
        <w:tc>
          <w:tcPr>
            <w:tcW w:w="3120" w:type="dxa"/>
          </w:tcPr>
          <w:p w14:paraId="4FD5E934" w14:textId="5FBE9CAF" w:rsidR="00BD1614" w:rsidRPr="006529C7" w:rsidRDefault="005D2664" w:rsidP="008E6C36">
            <w:pPr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  <w:r w:rsidR="00917D44" w:rsidRPr="006529C7">
              <w:rPr>
                <w:rFonts w:cstheme="minorHAnsi"/>
                <w:b/>
                <w:szCs w:val="24"/>
              </w:rPr>
              <w:t xml:space="preserve"> septembre</w:t>
            </w:r>
            <w:r w:rsidR="00BF28B1" w:rsidRPr="006529C7">
              <w:rPr>
                <w:rFonts w:cstheme="minorHAnsi"/>
                <w:b/>
                <w:szCs w:val="24"/>
              </w:rPr>
              <w:t xml:space="preserve"> 2022</w:t>
            </w:r>
          </w:p>
        </w:tc>
      </w:tr>
      <w:tr w:rsidR="00BD1614" w:rsidRPr="006529C7" w14:paraId="6B2B4BC1" w14:textId="77777777" w:rsidTr="006A046E">
        <w:trPr>
          <w:cantSplit/>
        </w:trPr>
        <w:tc>
          <w:tcPr>
            <w:tcW w:w="6911" w:type="dxa"/>
          </w:tcPr>
          <w:p w14:paraId="780A194C" w14:textId="77777777" w:rsidR="00BD1614" w:rsidRPr="006529C7" w:rsidRDefault="00BD1614" w:rsidP="008E6C36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14:paraId="36796BDA" w14:textId="3D9C6896" w:rsidR="00BD1614" w:rsidRPr="006529C7" w:rsidRDefault="00420EF8" w:rsidP="008E6C36">
            <w:pPr>
              <w:spacing w:before="0"/>
              <w:rPr>
                <w:rFonts w:cstheme="minorHAnsi"/>
                <w:b/>
                <w:szCs w:val="24"/>
              </w:rPr>
            </w:pPr>
            <w:r w:rsidRPr="006529C7">
              <w:rPr>
                <w:rFonts w:cstheme="minorHAnsi"/>
                <w:b/>
                <w:szCs w:val="24"/>
              </w:rPr>
              <w:t>Original: anglais</w:t>
            </w:r>
          </w:p>
        </w:tc>
      </w:tr>
      <w:tr w:rsidR="00BD1614" w:rsidRPr="006529C7" w14:paraId="4259B884" w14:textId="77777777" w:rsidTr="006A046E">
        <w:trPr>
          <w:cantSplit/>
        </w:trPr>
        <w:tc>
          <w:tcPr>
            <w:tcW w:w="10031" w:type="dxa"/>
            <w:gridSpan w:val="2"/>
          </w:tcPr>
          <w:p w14:paraId="770628D7" w14:textId="77777777" w:rsidR="00BD1614" w:rsidRPr="006529C7" w:rsidRDefault="00BD1614" w:rsidP="008E6C36">
            <w:pPr>
              <w:spacing w:before="0"/>
              <w:rPr>
                <w:rFonts w:cstheme="minorHAnsi"/>
                <w:b/>
                <w:szCs w:val="24"/>
              </w:rPr>
            </w:pPr>
          </w:p>
        </w:tc>
      </w:tr>
      <w:tr w:rsidR="00BD1614" w:rsidRPr="006529C7" w14:paraId="6A9FB924" w14:textId="77777777" w:rsidTr="006A046E">
        <w:trPr>
          <w:cantSplit/>
        </w:trPr>
        <w:tc>
          <w:tcPr>
            <w:tcW w:w="10031" w:type="dxa"/>
            <w:gridSpan w:val="2"/>
          </w:tcPr>
          <w:p w14:paraId="070875E6" w14:textId="447E22CF" w:rsidR="00BD1614" w:rsidRPr="006529C7" w:rsidRDefault="00B345D8" w:rsidP="008E6C36">
            <w:pPr>
              <w:pStyle w:val="Source"/>
            </w:pPr>
            <w:bookmarkStart w:id="4" w:name="dsource" w:colFirst="0" w:colLast="0"/>
            <w:bookmarkEnd w:id="3"/>
            <w:r w:rsidRPr="006529C7">
              <w:t>États Membres de la Conférence européenne des administrations des postes</w:t>
            </w:r>
            <w:r w:rsidR="004B3A0B" w:rsidRPr="006529C7">
              <w:br/>
            </w:r>
            <w:r w:rsidRPr="006529C7">
              <w:t xml:space="preserve">et télécommunications </w:t>
            </w:r>
            <w:r w:rsidR="00BF28B1" w:rsidRPr="006529C7">
              <w:t>(CEPT)</w:t>
            </w:r>
          </w:p>
        </w:tc>
      </w:tr>
      <w:tr w:rsidR="00BD1614" w:rsidRPr="006529C7" w14:paraId="534EEA05" w14:textId="77777777" w:rsidTr="006A046E">
        <w:trPr>
          <w:cantSplit/>
        </w:trPr>
        <w:tc>
          <w:tcPr>
            <w:tcW w:w="10031" w:type="dxa"/>
            <w:gridSpan w:val="2"/>
          </w:tcPr>
          <w:p w14:paraId="0C8E89F3" w14:textId="574AF96D" w:rsidR="00BD1614" w:rsidRPr="006529C7" w:rsidRDefault="00B345D8" w:rsidP="008E6C36">
            <w:pPr>
              <w:pStyle w:val="Title1"/>
            </w:pPr>
            <w:bookmarkStart w:id="5" w:name="dtitle1" w:colFirst="0" w:colLast="0"/>
            <w:bookmarkEnd w:id="4"/>
            <w:r w:rsidRPr="006529C7">
              <w:t>PROPOSITIONS POUR LES TRAVAUX DE LA CONFÉRENCE</w:t>
            </w:r>
          </w:p>
        </w:tc>
      </w:tr>
      <w:tr w:rsidR="00BD1614" w:rsidRPr="006529C7" w14:paraId="37DA32CE" w14:textId="77777777" w:rsidTr="006A046E">
        <w:trPr>
          <w:cantSplit/>
        </w:trPr>
        <w:tc>
          <w:tcPr>
            <w:tcW w:w="10031" w:type="dxa"/>
            <w:gridSpan w:val="2"/>
          </w:tcPr>
          <w:p w14:paraId="1574AB3E" w14:textId="75370215" w:rsidR="00BD1614" w:rsidRPr="006529C7" w:rsidRDefault="00BD1614" w:rsidP="008E6C36">
            <w:pPr>
              <w:pStyle w:val="Title2"/>
            </w:pPr>
            <w:bookmarkStart w:id="6" w:name="dtitle2" w:colFirst="0" w:colLast="0"/>
            <w:bookmarkEnd w:id="5"/>
          </w:p>
        </w:tc>
      </w:tr>
      <w:tr w:rsidR="00BD1614" w:rsidRPr="006529C7" w14:paraId="3488B00F" w14:textId="77777777" w:rsidTr="006A046E">
        <w:trPr>
          <w:cantSplit/>
        </w:trPr>
        <w:tc>
          <w:tcPr>
            <w:tcW w:w="10031" w:type="dxa"/>
            <w:gridSpan w:val="2"/>
          </w:tcPr>
          <w:p w14:paraId="48DBD50A" w14:textId="2612F372" w:rsidR="00BD1614" w:rsidRPr="006529C7" w:rsidRDefault="00BD1614" w:rsidP="008E6C36">
            <w:pPr>
              <w:pStyle w:val="Agendaitem"/>
              <w:rPr>
                <w:lang w:val="fr-FR"/>
              </w:rPr>
            </w:pPr>
            <w:bookmarkStart w:id="7" w:name="dtitle3" w:colFirst="0" w:colLast="0"/>
            <w:bookmarkEnd w:id="6"/>
          </w:p>
        </w:tc>
      </w:tr>
      <w:bookmarkEnd w:id="7"/>
    </w:tbl>
    <w:p w14:paraId="7AD6F79A" w14:textId="2A5F38E1" w:rsidR="000D15FB" w:rsidRPr="006529C7" w:rsidRDefault="000D15FB" w:rsidP="008E6C36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931"/>
      </w:tblGrid>
      <w:tr w:rsidR="00BF28B1" w:rsidRPr="006529C7" w14:paraId="30AC062A" w14:textId="77777777" w:rsidTr="00BF28B1">
        <w:trPr>
          <w:tblHeader/>
        </w:trPr>
        <w:tc>
          <w:tcPr>
            <w:tcW w:w="1134" w:type="dxa"/>
            <w:shd w:val="clear" w:color="auto" w:fill="D9D9D9" w:themeFill="background1" w:themeFillShade="D9"/>
          </w:tcPr>
          <w:p w14:paraId="3ABAA673" w14:textId="1AD9E2F7" w:rsidR="00BF28B1" w:rsidRPr="006529C7" w:rsidRDefault="00B345D8" w:rsidP="008E6C36">
            <w:pPr>
              <w:pStyle w:val="Tablehead"/>
            </w:pPr>
            <w:r w:rsidRPr="006529C7">
              <w:t>N° ECP</w:t>
            </w:r>
          </w:p>
        </w:tc>
        <w:tc>
          <w:tcPr>
            <w:tcW w:w="8931" w:type="dxa"/>
            <w:shd w:val="clear" w:color="auto" w:fill="D9D9D9" w:themeFill="background1" w:themeFillShade="D9"/>
          </w:tcPr>
          <w:p w14:paraId="25906CD6" w14:textId="4846E119" w:rsidR="00BF28B1" w:rsidRPr="006529C7" w:rsidRDefault="006A4C19" w:rsidP="008E6C36">
            <w:pPr>
              <w:pStyle w:val="Tablehead"/>
            </w:pPr>
            <w:r w:rsidRPr="006529C7">
              <w:t>Objet</w:t>
            </w:r>
          </w:p>
        </w:tc>
      </w:tr>
      <w:tr w:rsidR="00BF28B1" w:rsidRPr="006529C7" w14:paraId="2551AF14" w14:textId="77777777" w:rsidTr="00BF28B1">
        <w:tc>
          <w:tcPr>
            <w:tcW w:w="1134" w:type="dxa"/>
          </w:tcPr>
          <w:p w14:paraId="52754A7B" w14:textId="77777777" w:rsidR="00BF28B1" w:rsidRPr="006529C7" w:rsidRDefault="00BF28B1" w:rsidP="008E6C36">
            <w:pPr>
              <w:pStyle w:val="Tabletext"/>
              <w:rPr>
                <w:lang w:eastAsia="sv-SE"/>
              </w:rPr>
            </w:pPr>
            <w:r w:rsidRPr="006529C7">
              <w:rPr>
                <w:lang w:eastAsia="sv-SE"/>
              </w:rPr>
              <w:t>ECP 1</w:t>
            </w:r>
          </w:p>
        </w:tc>
        <w:tc>
          <w:tcPr>
            <w:tcW w:w="8931" w:type="dxa"/>
          </w:tcPr>
          <w:p w14:paraId="78B726A0" w14:textId="32043735" w:rsidR="00BF28B1" w:rsidRPr="006529C7" w:rsidRDefault="00BF28B1" w:rsidP="008E6C36">
            <w:pPr>
              <w:pStyle w:val="Tabletext"/>
              <w:rPr>
                <w:b/>
                <w:bCs/>
                <w:szCs w:val="22"/>
              </w:rPr>
            </w:pPr>
            <w:r w:rsidRPr="006529C7">
              <w:rPr>
                <w:b/>
                <w:bCs/>
                <w:szCs w:val="22"/>
              </w:rPr>
              <w:t>VISION</w:t>
            </w:r>
            <w:r w:rsidR="0007233A" w:rsidRPr="006529C7">
              <w:rPr>
                <w:b/>
                <w:bCs/>
                <w:szCs w:val="22"/>
              </w:rPr>
              <w:t xml:space="preserve"> DE LA</w:t>
            </w:r>
            <w:r w:rsidRPr="006529C7">
              <w:rPr>
                <w:b/>
                <w:bCs/>
                <w:szCs w:val="22"/>
              </w:rPr>
              <w:t xml:space="preserve"> </w:t>
            </w:r>
            <w:r w:rsidR="0007233A" w:rsidRPr="006529C7">
              <w:rPr>
                <w:b/>
                <w:bCs/>
                <w:szCs w:val="22"/>
              </w:rPr>
              <w:t>CEPT POUR L</w:t>
            </w:r>
            <w:r w:rsidR="004B3A0B" w:rsidRPr="006529C7">
              <w:rPr>
                <w:b/>
                <w:bCs/>
                <w:szCs w:val="22"/>
              </w:rPr>
              <w:t>'</w:t>
            </w:r>
            <w:r w:rsidR="0007233A" w:rsidRPr="006529C7">
              <w:rPr>
                <w:b/>
                <w:bCs/>
                <w:szCs w:val="22"/>
              </w:rPr>
              <w:t>UIT</w:t>
            </w:r>
          </w:p>
        </w:tc>
      </w:tr>
      <w:tr w:rsidR="00BF28B1" w:rsidRPr="006529C7" w14:paraId="079B04B2" w14:textId="77777777" w:rsidTr="00BF28B1">
        <w:tc>
          <w:tcPr>
            <w:tcW w:w="1134" w:type="dxa"/>
          </w:tcPr>
          <w:p w14:paraId="49B65BEB" w14:textId="77777777" w:rsidR="00BF28B1" w:rsidRPr="006529C7" w:rsidRDefault="00BF28B1" w:rsidP="008E6C36">
            <w:pPr>
              <w:pStyle w:val="Tabletext"/>
            </w:pPr>
            <w:r w:rsidRPr="006529C7">
              <w:t>ECP 2</w:t>
            </w:r>
          </w:p>
        </w:tc>
        <w:tc>
          <w:tcPr>
            <w:tcW w:w="8931" w:type="dxa"/>
          </w:tcPr>
          <w:p w14:paraId="73F13569" w14:textId="06B9330B" w:rsidR="00BF28B1" w:rsidRPr="006529C7" w:rsidRDefault="00BF28B1" w:rsidP="008E6C36">
            <w:pPr>
              <w:pStyle w:val="Tabletext"/>
            </w:pPr>
            <w:r w:rsidRPr="006529C7">
              <w:rPr>
                <w:b/>
                <w:bCs/>
              </w:rPr>
              <w:t>Révision de la Résolution 70</w:t>
            </w:r>
            <w:r w:rsidRPr="006529C7">
              <w:t xml:space="preserve">: </w:t>
            </w:r>
            <w:bookmarkStart w:id="8" w:name="_Toc407016203"/>
            <w:bookmarkStart w:id="9" w:name="_Toc536017940"/>
            <w:r w:rsidRPr="006529C7">
              <w:t xml:space="preserve">Intégration du principe de l'égalité hommes/femmes à l'UIT, promotion de l'égalité hommes/femmes et autonomisation </w:t>
            </w:r>
            <w:r w:rsidR="0007233A" w:rsidRPr="006529C7">
              <w:t xml:space="preserve">de toutes les </w:t>
            </w:r>
            <w:r w:rsidRPr="006529C7">
              <w:t>femmes</w:t>
            </w:r>
            <w:r w:rsidR="0007233A" w:rsidRPr="006529C7">
              <w:t xml:space="preserve"> et de toutes les jeunes filles</w:t>
            </w:r>
            <w:r w:rsidRPr="006529C7">
              <w:t xml:space="preserve"> grâce aux technologies de l'information et de la communication</w:t>
            </w:r>
            <w:bookmarkEnd w:id="8"/>
            <w:bookmarkEnd w:id="9"/>
          </w:p>
        </w:tc>
      </w:tr>
      <w:tr w:rsidR="00BF28B1" w:rsidRPr="006529C7" w14:paraId="3FF9D41A" w14:textId="77777777" w:rsidTr="00BF28B1">
        <w:tc>
          <w:tcPr>
            <w:tcW w:w="1134" w:type="dxa"/>
          </w:tcPr>
          <w:p w14:paraId="610FC467" w14:textId="77777777" w:rsidR="00BF28B1" w:rsidRPr="006529C7" w:rsidRDefault="00BF28B1" w:rsidP="008E6C36">
            <w:pPr>
              <w:pStyle w:val="Tabletext"/>
            </w:pPr>
            <w:r w:rsidRPr="006529C7">
              <w:t>ECP 3</w:t>
            </w:r>
          </w:p>
        </w:tc>
        <w:tc>
          <w:tcPr>
            <w:tcW w:w="8931" w:type="dxa"/>
          </w:tcPr>
          <w:p w14:paraId="34EE95E9" w14:textId="6E413920" w:rsidR="00BF28B1" w:rsidRPr="006529C7" w:rsidRDefault="00BF28B1" w:rsidP="008E6C36">
            <w:pPr>
              <w:pStyle w:val="Tabletext"/>
            </w:pPr>
            <w:r w:rsidRPr="006529C7">
              <w:rPr>
                <w:b/>
                <w:bCs/>
              </w:rPr>
              <w:t>Révision de la Résolution 101</w:t>
            </w:r>
            <w:r w:rsidRPr="006529C7">
              <w:t xml:space="preserve">: </w:t>
            </w:r>
            <w:bookmarkStart w:id="10" w:name="_Toc165351472"/>
            <w:bookmarkStart w:id="11" w:name="_Toc407016215"/>
            <w:bookmarkStart w:id="12" w:name="_Toc536017950"/>
            <w:r w:rsidRPr="006529C7">
              <w:t>Réseaux fondés sur le protocole Internet</w:t>
            </w:r>
            <w:bookmarkEnd w:id="10"/>
            <w:bookmarkEnd w:id="11"/>
            <w:bookmarkEnd w:id="12"/>
          </w:p>
        </w:tc>
      </w:tr>
      <w:tr w:rsidR="00BF28B1" w:rsidRPr="006529C7" w14:paraId="4962E80E" w14:textId="77777777" w:rsidTr="00BF28B1">
        <w:tc>
          <w:tcPr>
            <w:tcW w:w="1134" w:type="dxa"/>
          </w:tcPr>
          <w:p w14:paraId="6E4AB5B8" w14:textId="77777777" w:rsidR="00BF28B1" w:rsidRPr="006529C7" w:rsidRDefault="00BF28B1" w:rsidP="008E6C36">
            <w:pPr>
              <w:pStyle w:val="Tabletext"/>
            </w:pPr>
            <w:r w:rsidRPr="006529C7">
              <w:t>ECP 4</w:t>
            </w:r>
          </w:p>
        </w:tc>
        <w:tc>
          <w:tcPr>
            <w:tcW w:w="8931" w:type="dxa"/>
          </w:tcPr>
          <w:p w14:paraId="432A5099" w14:textId="573339FE" w:rsidR="00BF28B1" w:rsidRPr="006529C7" w:rsidRDefault="00BF28B1" w:rsidP="008E6C36">
            <w:pPr>
              <w:pStyle w:val="Tabletext"/>
            </w:pPr>
            <w:r w:rsidRPr="006529C7">
              <w:rPr>
                <w:b/>
                <w:bCs/>
              </w:rPr>
              <w:t>Révision de la Résolution 102</w:t>
            </w:r>
            <w:r w:rsidRPr="006529C7">
              <w:t xml:space="preserve">: </w:t>
            </w:r>
            <w:bookmarkStart w:id="13" w:name="_Toc407016217"/>
            <w:bookmarkStart w:id="14" w:name="_Toc536017952"/>
            <w:r w:rsidRPr="006529C7">
              <w:t>Rôle de l'UIT concernant les questions de politiques publiques internationales ayant trait à l'Internet et à la gestion des ressources de l'Internet, y compris les noms de domaine et les adresses</w:t>
            </w:r>
            <w:bookmarkEnd w:id="13"/>
            <w:bookmarkEnd w:id="14"/>
          </w:p>
        </w:tc>
      </w:tr>
      <w:tr w:rsidR="00BF28B1" w:rsidRPr="006529C7" w14:paraId="77995DCC" w14:textId="77777777" w:rsidTr="00BF28B1">
        <w:tc>
          <w:tcPr>
            <w:tcW w:w="1134" w:type="dxa"/>
          </w:tcPr>
          <w:p w14:paraId="726D3F31" w14:textId="77777777" w:rsidR="00BF28B1" w:rsidRPr="006529C7" w:rsidRDefault="00BF28B1" w:rsidP="008E6C36">
            <w:pPr>
              <w:pStyle w:val="Tabletext"/>
            </w:pPr>
            <w:r w:rsidRPr="006529C7">
              <w:t>ECP 5</w:t>
            </w:r>
          </w:p>
        </w:tc>
        <w:tc>
          <w:tcPr>
            <w:tcW w:w="8931" w:type="dxa"/>
          </w:tcPr>
          <w:p w14:paraId="641E4065" w14:textId="37D04479" w:rsidR="00BF28B1" w:rsidRPr="006529C7" w:rsidRDefault="00BF28B1" w:rsidP="008E6C36">
            <w:pPr>
              <w:pStyle w:val="Tabletext"/>
            </w:pPr>
            <w:r w:rsidRPr="006529C7">
              <w:rPr>
                <w:b/>
                <w:bCs/>
              </w:rPr>
              <w:t>Révision de la Résolution 133</w:t>
            </w:r>
            <w:r w:rsidRPr="006529C7">
              <w:t xml:space="preserve">: </w:t>
            </w:r>
            <w:bookmarkStart w:id="15" w:name="_Toc165351510"/>
            <w:bookmarkStart w:id="16" w:name="_Toc407016229"/>
            <w:bookmarkStart w:id="17" w:name="_Toc536017962"/>
            <w:r w:rsidRPr="006529C7">
              <w:t>Rôle des Administrations des États Membres dans la gestion de noms de domaine (multilingues) internationalisés</w:t>
            </w:r>
            <w:bookmarkEnd w:id="15"/>
            <w:bookmarkEnd w:id="16"/>
            <w:bookmarkEnd w:id="17"/>
          </w:p>
        </w:tc>
      </w:tr>
      <w:tr w:rsidR="00BF28B1" w:rsidRPr="006529C7" w14:paraId="5FEE8406" w14:textId="77777777" w:rsidTr="00BF28B1">
        <w:tc>
          <w:tcPr>
            <w:tcW w:w="1134" w:type="dxa"/>
          </w:tcPr>
          <w:p w14:paraId="51B045A8" w14:textId="77777777" w:rsidR="00BF28B1" w:rsidRPr="006529C7" w:rsidRDefault="00BF28B1" w:rsidP="008E6C36">
            <w:pPr>
              <w:pStyle w:val="Tabletext"/>
            </w:pPr>
            <w:r w:rsidRPr="006529C7">
              <w:t>ECP 6</w:t>
            </w:r>
          </w:p>
        </w:tc>
        <w:tc>
          <w:tcPr>
            <w:tcW w:w="8931" w:type="dxa"/>
          </w:tcPr>
          <w:p w14:paraId="726D2342" w14:textId="4A90A649" w:rsidR="00BF28B1" w:rsidRPr="006529C7" w:rsidRDefault="00BF28B1" w:rsidP="008E6C36">
            <w:pPr>
              <w:pStyle w:val="Tabletext"/>
            </w:pPr>
            <w:r w:rsidRPr="006529C7">
              <w:rPr>
                <w:b/>
                <w:bCs/>
              </w:rPr>
              <w:t>Révision de la Résolution 180</w:t>
            </w:r>
            <w:r w:rsidRPr="006529C7">
              <w:t xml:space="preserve">: </w:t>
            </w:r>
            <w:bookmarkStart w:id="18" w:name="_Toc407016279"/>
            <w:bookmarkStart w:id="19" w:name="_Toc536018000"/>
            <w:r w:rsidRPr="006529C7">
              <w:t>Promouvoir le déploiement et l'adoption du protocole IPv6 pour faciliter le passage du protocole IPv4 au protocole IPv6</w:t>
            </w:r>
            <w:bookmarkEnd w:id="18"/>
            <w:bookmarkEnd w:id="19"/>
          </w:p>
        </w:tc>
      </w:tr>
      <w:tr w:rsidR="00BF28B1" w:rsidRPr="006529C7" w14:paraId="0F6C38A1" w14:textId="77777777" w:rsidTr="00BF28B1">
        <w:tc>
          <w:tcPr>
            <w:tcW w:w="1134" w:type="dxa"/>
          </w:tcPr>
          <w:p w14:paraId="5C4BCD7E" w14:textId="77777777" w:rsidR="00BF28B1" w:rsidRPr="006529C7" w:rsidRDefault="00BF28B1" w:rsidP="008E6C36">
            <w:pPr>
              <w:pStyle w:val="Tabletext"/>
            </w:pPr>
            <w:r w:rsidRPr="006529C7">
              <w:t>ECP 7</w:t>
            </w:r>
          </w:p>
        </w:tc>
        <w:tc>
          <w:tcPr>
            <w:tcW w:w="8931" w:type="dxa"/>
          </w:tcPr>
          <w:p w14:paraId="63174984" w14:textId="701DDBC5" w:rsidR="00BF28B1" w:rsidRPr="006529C7" w:rsidRDefault="00BF28B1" w:rsidP="008E6C36">
            <w:pPr>
              <w:pStyle w:val="Tabletext"/>
            </w:pPr>
            <w:r w:rsidRPr="006529C7">
              <w:rPr>
                <w:b/>
                <w:bCs/>
              </w:rPr>
              <w:t>Révision de la Résolution 130</w:t>
            </w:r>
            <w:r w:rsidRPr="006529C7">
              <w:t xml:space="preserve">: </w:t>
            </w:r>
            <w:bookmarkStart w:id="20" w:name="_Toc165351506"/>
            <w:bookmarkStart w:id="21" w:name="_Toc407016225"/>
            <w:bookmarkStart w:id="22" w:name="_Toc536017958"/>
            <w:r w:rsidRPr="006529C7">
              <w:t>Renforcement du rôle de l'UIT dans l'instauration de la confiance et de la sécurité dans l'utilisation des technologies de l'information et de la communication</w:t>
            </w:r>
            <w:bookmarkEnd w:id="20"/>
            <w:bookmarkEnd w:id="21"/>
            <w:bookmarkEnd w:id="22"/>
          </w:p>
        </w:tc>
      </w:tr>
      <w:tr w:rsidR="00171FF0" w:rsidRPr="006529C7" w14:paraId="20937BDA" w14:textId="77777777" w:rsidTr="00BF28B1">
        <w:tc>
          <w:tcPr>
            <w:tcW w:w="1134" w:type="dxa"/>
          </w:tcPr>
          <w:p w14:paraId="5380619F" w14:textId="2AD69B88" w:rsidR="00171FF0" w:rsidRPr="006529C7" w:rsidRDefault="00171FF0" w:rsidP="008E6C36">
            <w:pPr>
              <w:pStyle w:val="Tabletext"/>
            </w:pPr>
            <w:r w:rsidRPr="006529C7">
              <w:t>ECP 8</w:t>
            </w:r>
          </w:p>
        </w:tc>
        <w:tc>
          <w:tcPr>
            <w:tcW w:w="8931" w:type="dxa"/>
          </w:tcPr>
          <w:p w14:paraId="7F2DF16A" w14:textId="0A7CBA03" w:rsidR="00171FF0" w:rsidRPr="006529C7" w:rsidRDefault="00171FF0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ésolution 162 (RÉV. BUSAN, 2014)</w:t>
            </w:r>
            <w:r w:rsidRPr="008A76E4">
              <w:rPr>
                <w:bCs/>
              </w:rPr>
              <w:t>:</w:t>
            </w:r>
            <w:r w:rsidRPr="006529C7">
              <w:rPr>
                <w:b/>
                <w:bCs/>
              </w:rPr>
              <w:t xml:space="preserve"> </w:t>
            </w:r>
            <w:r w:rsidRPr="006529C7">
              <w:t>Comité consultatif indépendant pour les questions de gestion</w:t>
            </w:r>
          </w:p>
        </w:tc>
      </w:tr>
      <w:tr w:rsidR="00171FF0" w:rsidRPr="006529C7" w14:paraId="367C1CBF" w14:textId="77777777" w:rsidTr="00BF28B1">
        <w:tc>
          <w:tcPr>
            <w:tcW w:w="1134" w:type="dxa"/>
          </w:tcPr>
          <w:p w14:paraId="4D6CA9D4" w14:textId="1AAE9D85" w:rsidR="00171FF0" w:rsidRPr="006529C7" w:rsidRDefault="00171FF0" w:rsidP="008E6C36">
            <w:pPr>
              <w:pStyle w:val="Tabletext"/>
            </w:pPr>
            <w:r w:rsidRPr="006529C7">
              <w:t>ECP 9</w:t>
            </w:r>
          </w:p>
        </w:tc>
        <w:tc>
          <w:tcPr>
            <w:tcW w:w="8931" w:type="dxa"/>
          </w:tcPr>
          <w:p w14:paraId="5CBC14F0" w14:textId="275B79DC" w:rsidR="00171FF0" w:rsidRPr="006529C7" w:rsidRDefault="00171FF0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</w:t>
            </w:r>
            <w:r w:rsidR="004B7514" w:rsidRPr="006529C7">
              <w:rPr>
                <w:b/>
                <w:bCs/>
              </w:rPr>
              <w:t>ésolution</w:t>
            </w:r>
            <w:r w:rsidRPr="006529C7">
              <w:rPr>
                <w:b/>
                <w:bCs/>
              </w:rPr>
              <w:t xml:space="preserve"> 167 (RÉV. DUBAÏ, 2018)</w:t>
            </w:r>
            <w:r w:rsidR="004B7514" w:rsidRPr="006529C7">
              <w:rPr>
                <w:b/>
                <w:bCs/>
              </w:rPr>
              <w:t xml:space="preserve">: </w:t>
            </w:r>
            <w:r w:rsidRPr="006529C7">
              <w:t>Renforcement et développement des capacités de l'UIT pour</w:t>
            </w:r>
            <w:r w:rsidR="004B7514" w:rsidRPr="006529C7">
              <w:t xml:space="preserve"> </w:t>
            </w:r>
            <w:r w:rsidRPr="006529C7">
              <w:t>les réunions électroniques et des moyens permettant</w:t>
            </w:r>
            <w:r w:rsidR="004B7514" w:rsidRPr="006529C7">
              <w:t xml:space="preserve"> </w:t>
            </w:r>
            <w:r w:rsidRPr="006529C7">
              <w:t>de faire avancer les travaux de l'Union</w:t>
            </w:r>
          </w:p>
        </w:tc>
      </w:tr>
      <w:tr w:rsidR="00171FF0" w:rsidRPr="006529C7" w14:paraId="05DF1C59" w14:textId="77777777" w:rsidTr="00BF28B1">
        <w:tc>
          <w:tcPr>
            <w:tcW w:w="1134" w:type="dxa"/>
          </w:tcPr>
          <w:p w14:paraId="1D52FFFB" w14:textId="31EB26EB" w:rsidR="00171FF0" w:rsidRPr="006529C7" w:rsidRDefault="00171FF0" w:rsidP="008E6C36">
            <w:pPr>
              <w:pStyle w:val="Tabletext"/>
            </w:pPr>
            <w:r w:rsidRPr="006529C7">
              <w:t>ECP 10</w:t>
            </w:r>
          </w:p>
        </w:tc>
        <w:tc>
          <w:tcPr>
            <w:tcW w:w="8931" w:type="dxa"/>
          </w:tcPr>
          <w:p w14:paraId="14330F50" w14:textId="7A9ABF6F" w:rsidR="00171FF0" w:rsidRPr="006529C7" w:rsidRDefault="00171FF0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</w:t>
            </w:r>
            <w:r w:rsidR="004B7514" w:rsidRPr="006529C7">
              <w:rPr>
                <w:b/>
                <w:bCs/>
              </w:rPr>
              <w:t>ésolution</w:t>
            </w:r>
            <w:r w:rsidRPr="006529C7">
              <w:rPr>
                <w:b/>
                <w:bCs/>
              </w:rPr>
              <w:t xml:space="preserve"> 177 (RÉV. DUBAÏ, 2018)</w:t>
            </w:r>
            <w:r w:rsidR="004B7514" w:rsidRPr="008A76E4">
              <w:rPr>
                <w:bCs/>
              </w:rPr>
              <w:t xml:space="preserve">: </w:t>
            </w:r>
            <w:r w:rsidRPr="006529C7">
              <w:t>Conformité et interopérabilité</w:t>
            </w:r>
          </w:p>
        </w:tc>
      </w:tr>
      <w:tr w:rsidR="00171FF0" w:rsidRPr="006529C7" w14:paraId="3F154D79" w14:textId="77777777" w:rsidTr="00BF28B1">
        <w:tc>
          <w:tcPr>
            <w:tcW w:w="1134" w:type="dxa"/>
          </w:tcPr>
          <w:p w14:paraId="2D1578B8" w14:textId="5B60976A" w:rsidR="00171FF0" w:rsidRPr="006529C7" w:rsidRDefault="00171FF0" w:rsidP="008E6C36">
            <w:pPr>
              <w:pStyle w:val="Tabletext"/>
            </w:pPr>
            <w:r w:rsidRPr="006529C7">
              <w:t>ECP 13</w:t>
            </w:r>
          </w:p>
        </w:tc>
        <w:tc>
          <w:tcPr>
            <w:tcW w:w="8931" w:type="dxa"/>
          </w:tcPr>
          <w:p w14:paraId="2BC4FC71" w14:textId="60510852" w:rsidR="00171FF0" w:rsidRPr="006529C7" w:rsidRDefault="00171FF0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</w:t>
            </w:r>
            <w:r w:rsidR="004B7514" w:rsidRPr="006529C7">
              <w:rPr>
                <w:b/>
                <w:bCs/>
              </w:rPr>
              <w:t>ésolution</w:t>
            </w:r>
            <w:r w:rsidRPr="006529C7">
              <w:rPr>
                <w:b/>
                <w:bCs/>
              </w:rPr>
              <w:t xml:space="preserve"> 119 (RÉV. ANTALYA, 2006)</w:t>
            </w:r>
            <w:r w:rsidR="004B7514" w:rsidRPr="008A76E4">
              <w:rPr>
                <w:bCs/>
              </w:rPr>
              <w:t>:</w:t>
            </w:r>
            <w:r w:rsidR="004B7514" w:rsidRPr="006529C7">
              <w:rPr>
                <w:b/>
                <w:bCs/>
              </w:rPr>
              <w:t xml:space="preserve"> </w:t>
            </w:r>
            <w:r w:rsidRPr="006529C7">
              <w:t>Méthodes visant à accroître l'efficacité et l'efficience du Comité du Règlement des radiocommunications</w:t>
            </w:r>
          </w:p>
        </w:tc>
      </w:tr>
      <w:tr w:rsidR="00171FF0" w:rsidRPr="006529C7" w14:paraId="6EC5FD11" w14:textId="77777777" w:rsidTr="00BF28B1">
        <w:tc>
          <w:tcPr>
            <w:tcW w:w="1134" w:type="dxa"/>
          </w:tcPr>
          <w:p w14:paraId="1BE6B889" w14:textId="2C08B17E" w:rsidR="00171FF0" w:rsidRPr="006529C7" w:rsidRDefault="00171FF0" w:rsidP="008E6C36">
            <w:pPr>
              <w:pStyle w:val="Tabletext"/>
            </w:pPr>
            <w:r w:rsidRPr="006529C7">
              <w:lastRenderedPageBreak/>
              <w:t>ECP 14</w:t>
            </w:r>
          </w:p>
        </w:tc>
        <w:tc>
          <w:tcPr>
            <w:tcW w:w="8931" w:type="dxa"/>
          </w:tcPr>
          <w:p w14:paraId="7D422D04" w14:textId="112C8B59" w:rsidR="00171FF0" w:rsidRPr="006529C7" w:rsidRDefault="00171FF0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</w:t>
            </w:r>
            <w:r w:rsidR="004B7514" w:rsidRPr="006529C7">
              <w:rPr>
                <w:b/>
                <w:bCs/>
              </w:rPr>
              <w:t>ésolution</w:t>
            </w:r>
            <w:r w:rsidRPr="006529C7">
              <w:rPr>
                <w:b/>
                <w:bCs/>
              </w:rPr>
              <w:t xml:space="preserve"> 136 (RÉV. DUBAÏ, 2018)</w:t>
            </w:r>
            <w:r w:rsidR="004B7514" w:rsidRPr="008A76E4">
              <w:rPr>
                <w:bCs/>
              </w:rPr>
              <w:t>:</w:t>
            </w:r>
            <w:r w:rsidR="004B7514" w:rsidRPr="006529C7">
              <w:rPr>
                <w:b/>
                <w:bCs/>
              </w:rPr>
              <w:t xml:space="preserve"> </w:t>
            </w:r>
            <w:r w:rsidRPr="006529C7">
              <w:t>Utilisation des télécommunications/technologies de l'information et de la communication pour l'aide humanitaire, pour le contrôle et la gestion des situations d'urgence et de catastrophe, y compris des urgences sanitaires, et pour l'alerte avancée, la prévention, l'atténuation des effets des catastrophes et les opérations de secours</w:t>
            </w:r>
          </w:p>
        </w:tc>
      </w:tr>
      <w:tr w:rsidR="00171FF0" w:rsidRPr="006529C7" w14:paraId="509D574E" w14:textId="77777777" w:rsidTr="00BF28B1">
        <w:tc>
          <w:tcPr>
            <w:tcW w:w="1134" w:type="dxa"/>
          </w:tcPr>
          <w:p w14:paraId="2FCD1432" w14:textId="2A0959C4" w:rsidR="00171FF0" w:rsidRPr="006529C7" w:rsidRDefault="00171FF0" w:rsidP="008E6C36">
            <w:pPr>
              <w:pStyle w:val="Tabletext"/>
            </w:pPr>
            <w:r w:rsidRPr="006529C7">
              <w:t>ECP 15</w:t>
            </w:r>
          </w:p>
        </w:tc>
        <w:tc>
          <w:tcPr>
            <w:tcW w:w="8931" w:type="dxa"/>
          </w:tcPr>
          <w:p w14:paraId="698C90D6" w14:textId="31290536" w:rsidR="00171FF0" w:rsidRPr="006529C7" w:rsidRDefault="00171FF0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</w:t>
            </w:r>
            <w:r w:rsidR="004B7514" w:rsidRPr="006529C7">
              <w:rPr>
                <w:b/>
                <w:bCs/>
              </w:rPr>
              <w:t>ésolution</w:t>
            </w:r>
            <w:r w:rsidRPr="006529C7">
              <w:rPr>
                <w:b/>
                <w:bCs/>
              </w:rPr>
              <w:t xml:space="preserve"> 137 (RÉV. DUBAÏ, 2018)</w:t>
            </w:r>
            <w:r w:rsidR="004B7514" w:rsidRPr="008A76E4">
              <w:rPr>
                <w:bCs/>
              </w:rPr>
              <w:t>:</w:t>
            </w:r>
            <w:r w:rsidR="004B7514" w:rsidRPr="006529C7">
              <w:rPr>
                <w:b/>
                <w:bCs/>
              </w:rPr>
              <w:t xml:space="preserve"> </w:t>
            </w:r>
            <w:r w:rsidRPr="006529C7">
              <w:t>Déploiement de réseaux futurs dans les pays en développement</w:t>
            </w:r>
          </w:p>
        </w:tc>
      </w:tr>
      <w:tr w:rsidR="00171FF0" w:rsidRPr="006529C7" w14:paraId="43ECB949" w14:textId="77777777" w:rsidTr="00BF28B1">
        <w:tc>
          <w:tcPr>
            <w:tcW w:w="1134" w:type="dxa"/>
          </w:tcPr>
          <w:p w14:paraId="198770AB" w14:textId="507267AC" w:rsidR="00171FF0" w:rsidRPr="006529C7" w:rsidRDefault="00171FF0" w:rsidP="008E6C36">
            <w:pPr>
              <w:pStyle w:val="Tabletext"/>
            </w:pPr>
            <w:r w:rsidRPr="006529C7">
              <w:t>ECP 16</w:t>
            </w:r>
          </w:p>
        </w:tc>
        <w:tc>
          <w:tcPr>
            <w:tcW w:w="8931" w:type="dxa"/>
          </w:tcPr>
          <w:p w14:paraId="7BFA1461" w14:textId="07D8D112" w:rsidR="00171FF0" w:rsidRPr="006529C7" w:rsidRDefault="00171FF0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</w:t>
            </w:r>
            <w:r w:rsidR="004B7514" w:rsidRPr="006529C7">
              <w:rPr>
                <w:b/>
                <w:bCs/>
              </w:rPr>
              <w:t>ésolution</w:t>
            </w:r>
            <w:r w:rsidRPr="006529C7">
              <w:rPr>
                <w:b/>
                <w:bCs/>
              </w:rPr>
              <w:t xml:space="preserve"> 139 (RÉV. DUBAÏ, 2018)</w:t>
            </w:r>
            <w:r w:rsidR="004B7514" w:rsidRPr="008A76E4">
              <w:rPr>
                <w:bCs/>
              </w:rPr>
              <w:t>:</w:t>
            </w:r>
            <w:r w:rsidR="004B7514" w:rsidRPr="006529C7">
              <w:rPr>
                <w:b/>
                <w:bCs/>
              </w:rPr>
              <w:t xml:space="preserve"> </w:t>
            </w:r>
            <w:r w:rsidRPr="006529C7">
              <w:t>Utilisation des télécommunications et des technologies de l'information et de la communication pour réduire la fracture numérique et édifier une société de l'information inclusive</w:t>
            </w:r>
          </w:p>
        </w:tc>
      </w:tr>
      <w:tr w:rsidR="00171FF0" w:rsidRPr="006529C7" w14:paraId="4DD7FBD4" w14:textId="77777777" w:rsidTr="00BF28B1">
        <w:tc>
          <w:tcPr>
            <w:tcW w:w="1134" w:type="dxa"/>
          </w:tcPr>
          <w:p w14:paraId="0721873F" w14:textId="5775DD3C" w:rsidR="00171FF0" w:rsidRPr="006529C7" w:rsidRDefault="00171FF0" w:rsidP="008E6C36">
            <w:pPr>
              <w:pStyle w:val="Tabletext"/>
            </w:pPr>
            <w:r w:rsidRPr="006529C7">
              <w:t>ECP 17</w:t>
            </w:r>
          </w:p>
        </w:tc>
        <w:tc>
          <w:tcPr>
            <w:tcW w:w="8931" w:type="dxa"/>
          </w:tcPr>
          <w:p w14:paraId="2C4E2B18" w14:textId="236442E5" w:rsidR="00171FF0" w:rsidRPr="006529C7" w:rsidRDefault="00171FF0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</w:t>
            </w:r>
            <w:r w:rsidR="004B7514" w:rsidRPr="006529C7">
              <w:rPr>
                <w:b/>
                <w:bCs/>
              </w:rPr>
              <w:t>ésolution</w:t>
            </w:r>
            <w:r w:rsidRPr="006529C7">
              <w:rPr>
                <w:b/>
                <w:bCs/>
              </w:rPr>
              <w:t xml:space="preserve"> 140 (RÉV. DUBAÏ, 2018)</w:t>
            </w:r>
            <w:r w:rsidR="004B7514" w:rsidRPr="008A76E4">
              <w:rPr>
                <w:bCs/>
              </w:rPr>
              <w:t>:</w:t>
            </w:r>
            <w:r w:rsidR="004B7514" w:rsidRPr="006529C7">
              <w:rPr>
                <w:b/>
                <w:bCs/>
              </w:rPr>
              <w:t xml:space="preserve"> </w:t>
            </w:r>
            <w:r w:rsidRPr="006529C7">
              <w:t>Rôle de l'UIT dans la mise en œuvre des résultats du Sommet mondial sur la société de l'information et du Programme de développement durable à l'horizon 2030 ainsi que dans les processus de suivi et d'examen associés</w:t>
            </w:r>
          </w:p>
        </w:tc>
      </w:tr>
      <w:tr w:rsidR="00171FF0" w:rsidRPr="006529C7" w14:paraId="5308F62E" w14:textId="77777777" w:rsidTr="00BF28B1">
        <w:tc>
          <w:tcPr>
            <w:tcW w:w="1134" w:type="dxa"/>
          </w:tcPr>
          <w:p w14:paraId="1E1A3158" w14:textId="5077E6FD" w:rsidR="00171FF0" w:rsidRPr="006529C7" w:rsidRDefault="00171FF0" w:rsidP="008E6C36">
            <w:pPr>
              <w:pStyle w:val="Tabletext"/>
            </w:pPr>
            <w:r w:rsidRPr="006529C7">
              <w:t>ECP 18</w:t>
            </w:r>
          </w:p>
        </w:tc>
        <w:tc>
          <w:tcPr>
            <w:tcW w:w="8931" w:type="dxa"/>
          </w:tcPr>
          <w:p w14:paraId="6DE3B0F7" w14:textId="0BFF60A2" w:rsidR="00171FF0" w:rsidRPr="006529C7" w:rsidRDefault="004B7514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ésolution 146 (RÉV. DUBAÏ, 2018)</w:t>
            </w:r>
            <w:r w:rsidRPr="008A76E4">
              <w:rPr>
                <w:bCs/>
              </w:rPr>
              <w:t>:</w:t>
            </w:r>
            <w:r w:rsidRPr="006529C7">
              <w:rPr>
                <w:b/>
                <w:bCs/>
              </w:rPr>
              <w:t xml:space="preserve"> </w:t>
            </w:r>
            <w:r w:rsidRPr="006529C7">
              <w:t>Examen et révision périodiques du Règlement des télécommunications internationales</w:t>
            </w:r>
          </w:p>
        </w:tc>
      </w:tr>
      <w:tr w:rsidR="00171FF0" w:rsidRPr="006529C7" w14:paraId="02E2E403" w14:textId="77777777" w:rsidTr="00BF28B1">
        <w:tc>
          <w:tcPr>
            <w:tcW w:w="1134" w:type="dxa"/>
          </w:tcPr>
          <w:p w14:paraId="6F562839" w14:textId="1C2F85F0" w:rsidR="00171FF0" w:rsidRPr="006529C7" w:rsidRDefault="00171FF0" w:rsidP="008E6C36">
            <w:pPr>
              <w:pStyle w:val="Tabletext"/>
            </w:pPr>
            <w:r w:rsidRPr="006529C7">
              <w:t>ECP 19</w:t>
            </w:r>
          </w:p>
        </w:tc>
        <w:tc>
          <w:tcPr>
            <w:tcW w:w="8931" w:type="dxa"/>
          </w:tcPr>
          <w:p w14:paraId="57521455" w14:textId="153A26C3" w:rsidR="00171FF0" w:rsidRPr="006529C7" w:rsidRDefault="004B7514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ésolution 175 (RÉV. DUBAÏ, 2018)</w:t>
            </w:r>
            <w:r w:rsidRPr="008A76E4">
              <w:rPr>
                <w:bCs/>
              </w:rPr>
              <w:t xml:space="preserve">: </w:t>
            </w:r>
            <w:r w:rsidRPr="006529C7">
              <w:t>Accessibilité des télécommunications/technologies de l'information et de la communication pour les personnes handicapées et les personnes ayant des besoins particuliers</w:t>
            </w:r>
          </w:p>
        </w:tc>
      </w:tr>
      <w:tr w:rsidR="00171FF0" w:rsidRPr="006529C7" w14:paraId="631C9330" w14:textId="77777777" w:rsidTr="00BF28B1">
        <w:tc>
          <w:tcPr>
            <w:tcW w:w="1134" w:type="dxa"/>
          </w:tcPr>
          <w:p w14:paraId="5A425E5B" w14:textId="7F6680E0" w:rsidR="00171FF0" w:rsidRPr="006529C7" w:rsidRDefault="00171FF0" w:rsidP="008E6C36">
            <w:pPr>
              <w:pStyle w:val="Tabletext"/>
            </w:pPr>
            <w:r w:rsidRPr="006529C7">
              <w:t>ECP 20</w:t>
            </w:r>
          </w:p>
        </w:tc>
        <w:tc>
          <w:tcPr>
            <w:tcW w:w="8931" w:type="dxa"/>
          </w:tcPr>
          <w:p w14:paraId="3F2AAC30" w14:textId="259E60C3" w:rsidR="00171FF0" w:rsidRPr="006529C7" w:rsidRDefault="004B7514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ésolution 179 (RÉV. DUBAÏ, 2018)</w:t>
            </w:r>
            <w:r w:rsidRPr="008A76E4">
              <w:rPr>
                <w:bCs/>
              </w:rPr>
              <w:t>:</w:t>
            </w:r>
            <w:r w:rsidRPr="006529C7">
              <w:rPr>
                <w:b/>
                <w:bCs/>
              </w:rPr>
              <w:t xml:space="preserve"> </w:t>
            </w:r>
            <w:r w:rsidRPr="006529C7">
              <w:t>Rôle de l'UIT dans la protection en ligne des enfants</w:t>
            </w:r>
          </w:p>
        </w:tc>
      </w:tr>
      <w:tr w:rsidR="00171FF0" w:rsidRPr="006529C7" w14:paraId="1CC1AC7A" w14:textId="77777777" w:rsidTr="00BF28B1">
        <w:tc>
          <w:tcPr>
            <w:tcW w:w="1134" w:type="dxa"/>
          </w:tcPr>
          <w:p w14:paraId="7A05479F" w14:textId="64A54878" w:rsidR="00171FF0" w:rsidRPr="006529C7" w:rsidRDefault="00171FF0" w:rsidP="008E6C36">
            <w:pPr>
              <w:pStyle w:val="Tabletext"/>
            </w:pPr>
            <w:r w:rsidRPr="006529C7">
              <w:t>ECP 21</w:t>
            </w:r>
          </w:p>
        </w:tc>
        <w:tc>
          <w:tcPr>
            <w:tcW w:w="8931" w:type="dxa"/>
          </w:tcPr>
          <w:p w14:paraId="3799A7A8" w14:textId="50788048" w:rsidR="00171FF0" w:rsidRPr="006529C7" w:rsidRDefault="004B7514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ésolution 182 (RÉV. BUSAN, 2014)</w:t>
            </w:r>
            <w:r w:rsidRPr="008A76E4">
              <w:rPr>
                <w:bCs/>
              </w:rPr>
              <w:t xml:space="preserve">: </w:t>
            </w:r>
            <w:r w:rsidRPr="006529C7">
              <w:t>Rôle des télécommunications/technologies de l'information et de la communication en ce qui concerne les changements climatiques et la protection de l'environnement</w:t>
            </w:r>
          </w:p>
        </w:tc>
      </w:tr>
      <w:tr w:rsidR="00171FF0" w:rsidRPr="006529C7" w14:paraId="543272F5" w14:textId="77777777" w:rsidTr="00BF28B1">
        <w:tc>
          <w:tcPr>
            <w:tcW w:w="1134" w:type="dxa"/>
          </w:tcPr>
          <w:p w14:paraId="1601E9C7" w14:textId="6EEE2E7A" w:rsidR="00171FF0" w:rsidRPr="006529C7" w:rsidRDefault="00171FF0" w:rsidP="008E6C36">
            <w:pPr>
              <w:pStyle w:val="Tabletext"/>
            </w:pPr>
            <w:r w:rsidRPr="006529C7">
              <w:t>ECP 22</w:t>
            </w:r>
          </w:p>
        </w:tc>
        <w:tc>
          <w:tcPr>
            <w:tcW w:w="8931" w:type="dxa"/>
          </w:tcPr>
          <w:p w14:paraId="627240F2" w14:textId="19CFE28B" w:rsidR="00171FF0" w:rsidRPr="006529C7" w:rsidRDefault="004B7514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ésolution 188 (RÉV. DUBAÏ, 2018)</w:t>
            </w:r>
            <w:r w:rsidRPr="008A76E4">
              <w:rPr>
                <w:bCs/>
              </w:rPr>
              <w:t>:</w:t>
            </w:r>
            <w:r w:rsidRPr="006529C7">
              <w:rPr>
                <w:b/>
                <w:bCs/>
              </w:rPr>
              <w:t xml:space="preserve"> </w:t>
            </w:r>
            <w:r w:rsidRPr="006529C7">
              <w:t>Lutter contre la contrefaçon de dispositifs de télécommunication/fondés sur les technologies de l'information et de la communication</w:t>
            </w:r>
          </w:p>
        </w:tc>
      </w:tr>
      <w:tr w:rsidR="00171FF0" w:rsidRPr="006529C7" w14:paraId="6EE16456" w14:textId="77777777" w:rsidTr="00BF28B1">
        <w:tc>
          <w:tcPr>
            <w:tcW w:w="1134" w:type="dxa"/>
          </w:tcPr>
          <w:p w14:paraId="34F45CB1" w14:textId="1E8C1300" w:rsidR="00171FF0" w:rsidRPr="006529C7" w:rsidRDefault="00171FF0" w:rsidP="008E6C36">
            <w:pPr>
              <w:pStyle w:val="Tabletext"/>
            </w:pPr>
            <w:r w:rsidRPr="006529C7">
              <w:t>ECP 23</w:t>
            </w:r>
          </w:p>
        </w:tc>
        <w:tc>
          <w:tcPr>
            <w:tcW w:w="8931" w:type="dxa"/>
          </w:tcPr>
          <w:p w14:paraId="1D94C1F4" w14:textId="505C5283" w:rsidR="00171FF0" w:rsidRPr="006529C7" w:rsidRDefault="004B7514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ésolution 189 (RÉV. DUBAÏ, 2018)</w:t>
            </w:r>
            <w:r w:rsidRPr="008A76E4">
              <w:rPr>
                <w:bCs/>
              </w:rPr>
              <w:t>:</w:t>
            </w:r>
            <w:r w:rsidRPr="006529C7">
              <w:rPr>
                <w:b/>
                <w:bCs/>
              </w:rPr>
              <w:t xml:space="preserve"> </w:t>
            </w:r>
            <w:r w:rsidRPr="006529C7">
              <w:t>Aider les États Membres à lutter contre le vol de dispositifs mobiles et à prévenir ce phénomène</w:t>
            </w:r>
          </w:p>
        </w:tc>
      </w:tr>
      <w:tr w:rsidR="00171FF0" w:rsidRPr="006529C7" w14:paraId="1C12A886" w14:textId="77777777" w:rsidTr="00BF28B1">
        <w:tc>
          <w:tcPr>
            <w:tcW w:w="1134" w:type="dxa"/>
          </w:tcPr>
          <w:p w14:paraId="4BB4D912" w14:textId="5DF71982" w:rsidR="00171FF0" w:rsidRPr="006529C7" w:rsidRDefault="00171FF0" w:rsidP="008E6C36">
            <w:pPr>
              <w:pStyle w:val="Tabletext"/>
            </w:pPr>
            <w:r w:rsidRPr="006529C7">
              <w:t>ECP 24</w:t>
            </w:r>
          </w:p>
        </w:tc>
        <w:tc>
          <w:tcPr>
            <w:tcW w:w="8931" w:type="dxa"/>
          </w:tcPr>
          <w:p w14:paraId="73F86A4B" w14:textId="36C8036B" w:rsidR="00171FF0" w:rsidRPr="006529C7" w:rsidRDefault="004B7514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ésolution 196 (RÉV. DUBAÏ, 2018)</w:t>
            </w:r>
            <w:r w:rsidRPr="008A76E4">
              <w:rPr>
                <w:bCs/>
              </w:rPr>
              <w:t xml:space="preserve">: </w:t>
            </w:r>
            <w:r w:rsidRPr="006529C7">
              <w:t>Protection des utilisateurs/consommateurs de services de télécommunication</w:t>
            </w:r>
          </w:p>
        </w:tc>
      </w:tr>
      <w:tr w:rsidR="00171FF0" w:rsidRPr="006529C7" w14:paraId="1232689A" w14:textId="77777777" w:rsidTr="00BF28B1">
        <w:tc>
          <w:tcPr>
            <w:tcW w:w="1134" w:type="dxa"/>
          </w:tcPr>
          <w:p w14:paraId="28A729C0" w14:textId="35B4387C" w:rsidR="00171FF0" w:rsidRPr="006529C7" w:rsidRDefault="00171FF0" w:rsidP="008E6C36">
            <w:pPr>
              <w:pStyle w:val="Tabletext"/>
            </w:pPr>
            <w:r w:rsidRPr="006529C7">
              <w:t>ECP 25</w:t>
            </w:r>
          </w:p>
        </w:tc>
        <w:tc>
          <w:tcPr>
            <w:tcW w:w="8931" w:type="dxa"/>
          </w:tcPr>
          <w:p w14:paraId="2FF98364" w14:textId="283CFAB6" w:rsidR="00171FF0" w:rsidRPr="006529C7" w:rsidRDefault="004B7514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ésolution 197 (RÉV. DUBAÏ, 2018)</w:t>
            </w:r>
            <w:r w:rsidRPr="008A76E4">
              <w:rPr>
                <w:bCs/>
              </w:rPr>
              <w:t>:</w:t>
            </w:r>
            <w:r w:rsidRPr="006529C7">
              <w:rPr>
                <w:b/>
                <w:bCs/>
              </w:rPr>
              <w:t xml:space="preserve"> </w:t>
            </w:r>
            <w:r w:rsidRPr="006529C7">
              <w:t>Faciliter l'avènement de l'Internet des objets et des villes et communautés intelligentes et durables</w:t>
            </w:r>
          </w:p>
        </w:tc>
      </w:tr>
      <w:tr w:rsidR="00171FF0" w:rsidRPr="006529C7" w14:paraId="219CE48B" w14:textId="77777777" w:rsidTr="00BF28B1">
        <w:tc>
          <w:tcPr>
            <w:tcW w:w="1134" w:type="dxa"/>
          </w:tcPr>
          <w:p w14:paraId="3E52EBAA" w14:textId="32DDBABC" w:rsidR="00171FF0" w:rsidRPr="006529C7" w:rsidRDefault="00171FF0" w:rsidP="008E6C36">
            <w:pPr>
              <w:pStyle w:val="Tabletext"/>
            </w:pPr>
            <w:r w:rsidRPr="006529C7">
              <w:t>ECP 26</w:t>
            </w:r>
          </w:p>
        </w:tc>
        <w:tc>
          <w:tcPr>
            <w:tcW w:w="8931" w:type="dxa"/>
          </w:tcPr>
          <w:p w14:paraId="0E27A2CA" w14:textId="0EC8A194" w:rsidR="00171FF0" w:rsidRPr="006529C7" w:rsidRDefault="004B7514" w:rsidP="008E6C36">
            <w:pPr>
              <w:pStyle w:val="Tabletext"/>
              <w:rPr>
                <w:b/>
                <w:bCs/>
              </w:rPr>
            </w:pPr>
            <w:r w:rsidRPr="006529C7">
              <w:rPr>
                <w:b/>
                <w:bCs/>
              </w:rPr>
              <w:t>Résolution 205 (DUBAÏ, 2018)</w:t>
            </w:r>
            <w:r w:rsidRPr="008A76E4">
              <w:rPr>
                <w:bCs/>
              </w:rPr>
              <w:t>:</w:t>
            </w:r>
            <w:r w:rsidRPr="006529C7">
              <w:rPr>
                <w:b/>
                <w:bCs/>
              </w:rPr>
              <w:t xml:space="preserve"> </w:t>
            </w:r>
            <w:r w:rsidRPr="006529C7">
              <w:t>Rôle de l'UIT dans la promotion d'une innovation centrée sur les télécommunications/technologies de l'information et de la communication pour appuyer l'économie et la société numériques</w:t>
            </w:r>
          </w:p>
        </w:tc>
      </w:tr>
      <w:tr w:rsidR="00171FF0" w:rsidRPr="006529C7" w14:paraId="2A8A2711" w14:textId="77777777" w:rsidTr="00BF28B1">
        <w:tc>
          <w:tcPr>
            <w:tcW w:w="1134" w:type="dxa"/>
          </w:tcPr>
          <w:p w14:paraId="1C911FE5" w14:textId="19A0EF08" w:rsidR="00171FF0" w:rsidRPr="006529C7" w:rsidRDefault="00171FF0" w:rsidP="008E6C36">
            <w:pPr>
              <w:pStyle w:val="Tabletext"/>
            </w:pPr>
            <w:r w:rsidRPr="006529C7">
              <w:t>ECP 27</w:t>
            </w:r>
          </w:p>
        </w:tc>
        <w:tc>
          <w:tcPr>
            <w:tcW w:w="8931" w:type="dxa"/>
          </w:tcPr>
          <w:p w14:paraId="06815442" w14:textId="528F3C23" w:rsidR="00171FF0" w:rsidRPr="006529C7" w:rsidRDefault="004B7514">
            <w:pPr>
              <w:pStyle w:val="Tabletext"/>
              <w:rPr>
                <w:b/>
                <w:bCs/>
              </w:rPr>
              <w:pPrChange w:id="23" w:author="French" w:date="2022-09-21T15:16:00Z">
                <w:pPr>
                  <w:pStyle w:val="Tabletext"/>
                  <w:spacing w:line="480" w:lineRule="auto"/>
                </w:pPr>
              </w:pPrChange>
            </w:pPr>
            <w:r w:rsidRPr="006529C7">
              <w:rPr>
                <w:b/>
                <w:bCs/>
              </w:rPr>
              <w:t>Projet de nouvelle Résolution [</w:t>
            </w:r>
            <w:r w:rsidR="0097313D" w:rsidRPr="006529C7">
              <w:rPr>
                <w:b/>
                <w:bCs/>
              </w:rPr>
              <w:t>ECP</w:t>
            </w:r>
            <w:r w:rsidRPr="006529C7">
              <w:rPr>
                <w:b/>
                <w:bCs/>
              </w:rPr>
              <w:t>-1] (Bucarest, 2022) "</w:t>
            </w:r>
            <w:r w:rsidR="0097313D" w:rsidRPr="006529C7">
              <w:rPr>
                <w:b/>
                <w:bCs/>
              </w:rPr>
              <w:t>PARTICIPATION DU SECTEUR PRIVÉ</w:t>
            </w:r>
            <w:r w:rsidRPr="006529C7">
              <w:rPr>
                <w:b/>
                <w:bCs/>
              </w:rPr>
              <w:t>"</w:t>
            </w:r>
            <w:r w:rsidRPr="008A76E4">
              <w:rPr>
                <w:bCs/>
              </w:rPr>
              <w:t xml:space="preserve">: </w:t>
            </w:r>
            <w:r w:rsidRPr="006529C7">
              <w:t>Encourager la participation du secteur privé aux travaux de l'Union</w:t>
            </w:r>
          </w:p>
        </w:tc>
      </w:tr>
      <w:tr w:rsidR="00171FF0" w:rsidRPr="006529C7" w14:paraId="06B63219" w14:textId="77777777" w:rsidTr="00BF28B1">
        <w:tc>
          <w:tcPr>
            <w:tcW w:w="1134" w:type="dxa"/>
          </w:tcPr>
          <w:p w14:paraId="78B4B540" w14:textId="4250FCCC" w:rsidR="00171FF0" w:rsidRPr="006529C7" w:rsidRDefault="00171FF0" w:rsidP="008E6C36">
            <w:pPr>
              <w:pStyle w:val="Tabletext"/>
            </w:pPr>
            <w:r w:rsidRPr="006529C7">
              <w:t>ECP 28</w:t>
            </w:r>
          </w:p>
        </w:tc>
        <w:tc>
          <w:tcPr>
            <w:tcW w:w="8931" w:type="dxa"/>
          </w:tcPr>
          <w:p w14:paraId="479A54DB" w14:textId="5D900DFB" w:rsidR="00171FF0" w:rsidRPr="006529C7" w:rsidRDefault="001730DF">
            <w:pPr>
              <w:pStyle w:val="Tabletext"/>
              <w:rPr>
                <w:b/>
                <w:bCs/>
              </w:rPr>
              <w:pPrChange w:id="24" w:author="French" w:date="2022-09-21T15:16:00Z">
                <w:pPr>
                  <w:pStyle w:val="Tabletext"/>
                  <w:spacing w:line="480" w:lineRule="auto"/>
                </w:pPr>
              </w:pPrChange>
            </w:pPr>
            <w:r w:rsidRPr="006529C7">
              <w:rPr>
                <w:b/>
                <w:bCs/>
              </w:rPr>
              <w:t>Projet de nouvelle Résolution [</w:t>
            </w:r>
            <w:r w:rsidR="0097313D" w:rsidRPr="006529C7">
              <w:rPr>
                <w:b/>
                <w:bCs/>
              </w:rPr>
              <w:t>ECP</w:t>
            </w:r>
            <w:r w:rsidRPr="006529C7">
              <w:rPr>
                <w:b/>
                <w:bCs/>
              </w:rPr>
              <w:t>-2] (Bucarest, 2022)</w:t>
            </w:r>
            <w:r w:rsidRPr="008A76E4">
              <w:rPr>
                <w:bCs/>
              </w:rPr>
              <w:t>:</w:t>
            </w:r>
            <w:r w:rsidRPr="006529C7">
              <w:rPr>
                <w:b/>
                <w:bCs/>
              </w:rPr>
              <w:t xml:space="preserve"> </w:t>
            </w:r>
            <w:r w:rsidRPr="006529C7">
              <w:t>Les technologies fondées sur l'intelligence artificielle au service des télécommunications/technologies de l'information et de la communication et du Programme de développement durable à l'horizon 2030</w:t>
            </w:r>
          </w:p>
        </w:tc>
      </w:tr>
      <w:tr w:rsidR="00171FF0" w:rsidRPr="006529C7" w14:paraId="275321A9" w14:textId="77777777" w:rsidTr="00BF28B1">
        <w:tc>
          <w:tcPr>
            <w:tcW w:w="1134" w:type="dxa"/>
          </w:tcPr>
          <w:p w14:paraId="16763B81" w14:textId="4A7B2275" w:rsidR="00171FF0" w:rsidRPr="006529C7" w:rsidRDefault="00171FF0" w:rsidP="008E6C36">
            <w:pPr>
              <w:pStyle w:val="Tabletext"/>
            </w:pPr>
            <w:r w:rsidRPr="006529C7">
              <w:t>ECP 29</w:t>
            </w:r>
          </w:p>
        </w:tc>
        <w:tc>
          <w:tcPr>
            <w:tcW w:w="8931" w:type="dxa"/>
          </w:tcPr>
          <w:p w14:paraId="50D570BF" w14:textId="0F492F84" w:rsidR="00171FF0" w:rsidRPr="006529C7" w:rsidRDefault="001730DF">
            <w:pPr>
              <w:pStyle w:val="Tabletext"/>
              <w:rPr>
                <w:b/>
                <w:bCs/>
              </w:rPr>
              <w:pPrChange w:id="25" w:author="French" w:date="2022-09-21T15:16:00Z">
                <w:pPr>
                  <w:pStyle w:val="Tabletext"/>
                  <w:spacing w:line="480" w:lineRule="auto"/>
                </w:pPr>
              </w:pPrChange>
            </w:pPr>
            <w:r w:rsidRPr="006529C7">
              <w:rPr>
                <w:b/>
                <w:bCs/>
              </w:rPr>
              <w:t>Projet de nouvelle Résolution [</w:t>
            </w:r>
            <w:r w:rsidR="0097313D" w:rsidRPr="006529C7">
              <w:rPr>
                <w:b/>
                <w:bCs/>
              </w:rPr>
              <w:t>ECP</w:t>
            </w:r>
            <w:r w:rsidRPr="006529C7">
              <w:rPr>
                <w:b/>
                <w:bCs/>
              </w:rPr>
              <w:t>-3] (Bucarest, 2022)</w:t>
            </w:r>
            <w:r w:rsidRPr="008A76E4">
              <w:rPr>
                <w:bCs/>
              </w:rPr>
              <w:t>:</w:t>
            </w:r>
            <w:r w:rsidRPr="006529C7">
              <w:rPr>
                <w:b/>
                <w:bCs/>
              </w:rPr>
              <w:t xml:space="preserve"> </w:t>
            </w:r>
            <w:r w:rsidR="003F3AC7" w:rsidRPr="006529C7">
              <w:t xml:space="preserve">Précisions </w:t>
            </w:r>
            <w:r w:rsidR="0097313D" w:rsidRPr="006529C7">
              <w:t>sur l'i</w:t>
            </w:r>
            <w:r w:rsidRPr="006529C7">
              <w:t>nvocation de l'article 48 de la Constitution de l'UIT en ce qui concerne le Règlement des radiocommunications</w:t>
            </w:r>
          </w:p>
        </w:tc>
      </w:tr>
    </w:tbl>
    <w:p w14:paraId="66EC89C6" w14:textId="6542975A" w:rsidR="001730DF" w:rsidRPr="006529C7" w:rsidRDefault="001730DF" w:rsidP="008E6C3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sectPr w:rsidR="001730DF" w:rsidRPr="006529C7" w:rsidSect="003A0B7D">
          <w:headerReference w:type="default" r:id="rId10"/>
          <w:footerReference w:type="first" r:id="rId11"/>
          <w:type w:val="continuous"/>
          <w:pgSz w:w="11913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14:paraId="41D2DBEE" w14:textId="2285F370" w:rsidR="00BD1614" w:rsidRDefault="00216670" w:rsidP="008E6C36">
      <w:pPr>
        <w:pStyle w:val="Annextitle"/>
      </w:pPr>
      <w:r w:rsidRPr="006529C7">
        <w:lastRenderedPageBreak/>
        <w:t>Liste des cosignataires des propositions européennes communes (ECP)</w:t>
      </w:r>
    </w:p>
    <w:tbl>
      <w:tblPr>
        <w:tblW w:w="1549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519"/>
        <w:gridCol w:w="519"/>
        <w:gridCol w:w="523"/>
        <w:gridCol w:w="521"/>
        <w:gridCol w:w="520"/>
        <w:gridCol w:w="519"/>
        <w:gridCol w:w="520"/>
        <w:gridCol w:w="520"/>
        <w:gridCol w:w="520"/>
        <w:gridCol w:w="520"/>
        <w:gridCol w:w="522"/>
        <w:gridCol w:w="517"/>
        <w:gridCol w:w="517"/>
        <w:gridCol w:w="518"/>
        <w:gridCol w:w="517"/>
        <w:gridCol w:w="517"/>
        <w:gridCol w:w="517"/>
        <w:gridCol w:w="518"/>
        <w:gridCol w:w="517"/>
        <w:gridCol w:w="517"/>
        <w:gridCol w:w="518"/>
        <w:gridCol w:w="517"/>
        <w:gridCol w:w="517"/>
        <w:gridCol w:w="517"/>
        <w:gridCol w:w="518"/>
        <w:gridCol w:w="517"/>
        <w:gridCol w:w="517"/>
      </w:tblGrid>
      <w:tr w:rsidR="00DC22DB" w14:paraId="0A4A4C36" w14:textId="77777777" w:rsidTr="001C70D1">
        <w:trPr>
          <w:tblHeader/>
          <w:jc w:val="center"/>
        </w:trPr>
        <w:tc>
          <w:tcPr>
            <w:tcW w:w="15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22D67390" w14:textId="70453DF1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theme="minorHAnsi"/>
                <w:sz w:val="20"/>
                <w:lang w:val="en-US" w:eastAsia="en-GB"/>
              </w:rPr>
            </w:pPr>
            <w:r w:rsidRPr="00DC22DB">
              <w:rPr>
                <w:rFonts w:eastAsia="Times" w:cstheme="minorHAnsi"/>
                <w:b/>
                <w:caps/>
                <w:sz w:val="20"/>
                <w:lang w:val="en-US"/>
              </w:rPr>
              <w:t>é</w:t>
            </w:r>
            <w:r w:rsidR="001C70D1">
              <w:rPr>
                <w:rFonts w:eastAsia="Times" w:cstheme="minorHAnsi"/>
                <w:b/>
                <w:sz w:val="20"/>
                <w:lang w:val="en-US"/>
              </w:rPr>
              <w:t>tat</w:t>
            </w:r>
            <w:r>
              <w:rPr>
                <w:rFonts w:eastAsia="Times" w:cstheme="minorHAnsi"/>
                <w:b/>
                <w:sz w:val="20"/>
                <w:lang w:val="en-US"/>
              </w:rPr>
              <w:t xml:space="preserve"> </w:t>
            </w:r>
            <w:r w:rsidRPr="00DC22DB">
              <w:rPr>
                <w:rFonts w:eastAsia="Times" w:cstheme="minorHAnsi"/>
                <w:b/>
                <w:caps/>
                <w:sz w:val="20"/>
                <w:lang w:val="en-US"/>
              </w:rPr>
              <w:t>m</w:t>
            </w:r>
            <w:r>
              <w:rPr>
                <w:rFonts w:eastAsia="Times" w:cstheme="minorHAnsi"/>
                <w:b/>
                <w:sz w:val="20"/>
                <w:lang w:val="en-US"/>
              </w:rPr>
              <w:t>embre</w:t>
            </w:r>
          </w:p>
        </w:tc>
        <w:tc>
          <w:tcPr>
            <w:tcW w:w="1399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181C21D3" w14:textId="634BF510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N° ECP</w:t>
            </w:r>
          </w:p>
        </w:tc>
      </w:tr>
      <w:tr w:rsidR="00DC22DB" w14:paraId="742AB0BA" w14:textId="77777777" w:rsidTr="001C70D1">
        <w:trPr>
          <w:tblHeader/>
          <w:jc w:val="center"/>
        </w:trPr>
        <w:tc>
          <w:tcPr>
            <w:tcW w:w="1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5A5BB4" w14:textId="77777777" w:rsidR="00DC22DB" w:rsidRDefault="00DC22DB" w:rsidP="001F1337">
            <w:pPr>
              <w:tabs>
                <w:tab w:val="clear" w:pos="1134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cstheme="minorHAnsi"/>
                <w:sz w:val="20"/>
                <w:lang w:val="en-US" w:eastAsia="en-GB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87CE90D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B055756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2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6F4603F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3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181D4135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55B4C85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5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0A9361FC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322C7F4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7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85DB973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8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A05A80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9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BCC5BB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10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FA599E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13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B4CF590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14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757632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1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F4430AE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16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60C7F37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17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879526C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18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15BD33A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19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AC31150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20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87C2194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21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D20D361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22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59F4F3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23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916D769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24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529569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25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73AB4D0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26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23756F8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27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601045E7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2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8A4" w14:textId="77777777" w:rsidR="00DC22DB" w:rsidRDefault="00DC22DB" w:rsidP="001F1337">
            <w:pPr>
              <w:keepNext/>
              <w:spacing w:before="80" w:after="80"/>
              <w:jc w:val="center"/>
              <w:rPr>
                <w:rFonts w:eastAsia="Times" w:cstheme="minorHAnsi"/>
                <w:b/>
                <w:sz w:val="20"/>
                <w:lang w:val="en-US"/>
              </w:rPr>
            </w:pPr>
            <w:r>
              <w:rPr>
                <w:rFonts w:eastAsia="Times" w:cstheme="minorHAnsi"/>
                <w:b/>
                <w:sz w:val="20"/>
                <w:lang w:val="en-US"/>
              </w:rPr>
              <w:t>29</w:t>
            </w:r>
          </w:p>
        </w:tc>
      </w:tr>
      <w:tr w:rsidR="00DC22DB" w14:paraId="6C25B79A" w14:textId="77777777" w:rsidTr="001F1337">
        <w:trPr>
          <w:trHeight w:val="274"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CAD82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eastAsia="Calibri"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ALB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A23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10F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7B1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22E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D43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86C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BA3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B63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B36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323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198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6C8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BB9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079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ECA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80C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342A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90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6A4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08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728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D1E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67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552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6A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F80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F89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C22DB" w14:paraId="5FA664B9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01827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AND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AC7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D80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78B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53A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370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45E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AA9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91B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1DE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D2C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19C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8A8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AB6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24A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24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095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83DF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23C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49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B3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3A1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A89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AF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52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B71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D1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C1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C22DB" w14:paraId="6F5B7571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72F7FC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AUT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2BCF" w14:textId="77777777" w:rsidR="00DC22DB" w:rsidRPr="0095000A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4C96" w14:textId="77777777" w:rsidR="00DC22DB" w:rsidRPr="0095000A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ECA9" w14:textId="77777777" w:rsidR="00DC22DB" w:rsidRPr="0095000A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E4E3" w14:textId="77777777" w:rsidR="00DC22DB" w:rsidRPr="0095000A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BBF9" w14:textId="77777777" w:rsidR="00DC22DB" w:rsidRPr="0095000A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FB54" w14:textId="77777777" w:rsidR="00DC22DB" w:rsidRPr="0095000A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7E04" w14:textId="77777777" w:rsidR="00DC22DB" w:rsidRPr="0095000A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1148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C8FB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0625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5CB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19E4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FBB3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BA86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7EDF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02D6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08CB5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1BD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3C29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DC32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1D6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E701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1084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7B28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A40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78AB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15C9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DC22DB" w14:paraId="012A21BA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B55D73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AZ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BFBF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DA5A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91F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F139" w14:textId="77777777" w:rsidR="00DC22DB" w:rsidRPr="009C1462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9C1462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E38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D1B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363E" w14:textId="77777777" w:rsidR="00DC22DB" w:rsidRPr="004D6175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BD6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83F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841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021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C13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3B0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C33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64A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548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0BFC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C4A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DA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411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179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6AE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FDD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4C0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1BB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C7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79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40F5EB55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5C9F2E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BEL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93E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1BA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810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F64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DA6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EFD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F5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473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0A6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45C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786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A9C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989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071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907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0B0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658D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4E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05F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A3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15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662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3D4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E01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FD3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9D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DEE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C22DB" w14:paraId="0CD8EB63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51E430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BIH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C3C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87E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78C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1592" w14:textId="77777777" w:rsidR="00DC22DB" w:rsidRPr="00B2410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 w:rsidRPr="00B2410B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683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E31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0D9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60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122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B01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821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DD1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41E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00A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A4B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D41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BB83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2C5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8E5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B60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99B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AD8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36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1A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1BC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4C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B0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318D58DC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CADF26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BUL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A72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BB7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7E3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412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277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3BC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0DA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504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806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AE8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88F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607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B54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755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001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484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0B8C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C2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B2A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B6D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688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20D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C9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63B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888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1CA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E1D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1B88BA3C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96B768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CVA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CF3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96C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C2B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5E7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EA7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467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693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439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F06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0D5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AB1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D3C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FA4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108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BEA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5FA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FC3B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F7E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1EE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506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043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A38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63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789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BA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7A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200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6F8D5F37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5D55DA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CYP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860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A1B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EE4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1F5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EDE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9CD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FF5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079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100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FD7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848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A41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ABF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03E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CBF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CA6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E697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063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1B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11D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079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814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A1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855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067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DA9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CB6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2A5CC9B1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8AC169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CZ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998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EB3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7E0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D55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9CC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7C8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BD1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7C0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41F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21E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7DB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3ED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109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E05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77D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A9C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6315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1F6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F78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D87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A2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B4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6F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882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37D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56B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186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55CFC4EF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258B4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D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BD3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E04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53A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B5D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A4F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6EF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DE0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0DD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57B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7E7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630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6A7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76E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58A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E01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3DE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AB04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2F7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02F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4E3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6C5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58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AF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CA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1C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9E5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3E9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6BAA6A43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C2D72C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DNK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7E5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854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10A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5C9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CDB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D76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5B0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798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1E2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37F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3C3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189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1FB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C64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911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36D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A7A6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B3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E06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88F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326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E4D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128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7F2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66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A2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DB6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64D64F42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BB6B81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E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DB5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DAF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3CA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97D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92B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338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370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ECD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0A7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261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218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753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714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EC5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91E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61A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6C8F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67C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1D4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A6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B9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FE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BB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C5C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773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F4E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9C3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19AABD00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AB904A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EST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1D4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280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4CD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D74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73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DA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60F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E6B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9AC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A8E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839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715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508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EB2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AD9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D70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27C8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639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CA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5B0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447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39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8F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7C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B8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0AA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722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37ED75D9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16E62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 xml:space="preserve">F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871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168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3A7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F57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A09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951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DA0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66D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D1D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1F5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49D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780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39C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63D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A27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AE8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61627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E2F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97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6D0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49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887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93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87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0BB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6A4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067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65493BBB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CEE5AB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FIN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90D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3E2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0A2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6BA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3FC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AC6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A45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5F6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91B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1CE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949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4F2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67E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309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71A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313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8373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99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B2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DC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C41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56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23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CC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2F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2C8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34B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5CDAFCD5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85658D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G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AC4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531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B31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088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BDF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A86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802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91B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033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0E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B88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8C4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327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374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96A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369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C57D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433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A81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5D2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E3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D09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40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71F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0E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E3A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47D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5E8A475B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226466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GEO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81E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8DD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C59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83E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2DE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9E4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0B6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C4C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209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149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610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65F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A54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679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0C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86B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4068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662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33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71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B1F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8AE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684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4E8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805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69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48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DC22DB" w14:paraId="2341790C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E0463F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GRC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D71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B4D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6EA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095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ACF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6A4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310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2C6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D76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C43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43F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DCB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F49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B01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A33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8A0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679C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F6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55E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C3A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D9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4A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7DC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B0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80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4C9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2EB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12856125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CD8A0B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HNG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82D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55F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5D2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E0D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3DC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7C9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C9F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83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2A7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432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5D6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11D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BA3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26D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110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E3E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CAFA4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02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8BF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2FC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2C0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AAE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13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93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961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D62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E35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24C302CB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C93AC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HOL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EF0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76B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8F7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B68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1AE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032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FD7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48E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64E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069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292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9B8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2B6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856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CE7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076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C4E1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75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80E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5A9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01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202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CBF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95D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E77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80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A97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33C86996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4EEC2D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HRV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70A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D5F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450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6D9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0A1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75E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7BA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9F9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1E0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BE0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6FE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FA4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6E0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1D3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972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C0B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EE46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A2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112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44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73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177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604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79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1B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2BD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557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1283A3D6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877CC8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ABD9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8989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26B9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6431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7BA6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678A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6ED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C159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4C90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1BBF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5784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5264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B02E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5B3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49A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95B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4048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72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4D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999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AC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25A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834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DC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2D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52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F05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65F576EB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30F4E0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IRL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0EB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638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34E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2E2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61E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EAC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CAE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5000A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EE5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59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802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342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7EA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C4C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C0B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BA1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ECF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3627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CCF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F6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3B1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E92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095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59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CB3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213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678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FF4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D6175">
              <w:rPr>
                <w:rFonts w:cstheme="minorHAnsi"/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DC22DB" w14:paraId="75ED6D89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DFFD73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ISL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E3B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D37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9E4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0BD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03F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9BF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F5C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6D4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F76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263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753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438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9B5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6B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F59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02B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0044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749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37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E7F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63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52F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787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4F3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B0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5D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0FF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DC22DB" w14:paraId="2F0FCAA7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900A92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LI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48C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981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BBD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DDA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328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227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A0B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9D5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C45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258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83A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7E6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221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CE4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78C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FF6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A8FAD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D25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AF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FB9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FA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118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90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69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1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5D2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E1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69CC41BE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DE35C6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LTU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9CE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6D8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D5A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E41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915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6C8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550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FEC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0CB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200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365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396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A69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D2F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F49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35B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302B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717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982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EE2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5F6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6D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1DA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97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C0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9AB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29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426DF1EC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02FA47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LU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50F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893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1F1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FD6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A49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5A4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F1D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DC5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B1A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C75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FC6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737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DF6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EC6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1D4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170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FCA3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21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892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4C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4D7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AFE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A4D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360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ADE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EDA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FF4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2052F554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E6C301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LVA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AFC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BB9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563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44F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681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E75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7B1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931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29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E6B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DDB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956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E3F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1F6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78A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738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E075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73C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F3E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C9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B23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12F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AE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BC5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04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25C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F1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49EA03A1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9A69CA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MCO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2EC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F55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E5E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7EB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54B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3A9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358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96F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5A4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E3E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345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C20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819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81C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D6E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42B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9148A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26E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869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1F1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5D1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F32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1C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4B4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E2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9D7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6D2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DC22DB" w14:paraId="4351527E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9A1EBE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MDA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1E0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364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468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E2D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B42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D36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D57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FA0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3A3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D92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805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54E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372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C9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757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275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9C96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943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91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91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4E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7B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C32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C9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E5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707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370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54A93FF7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D694E6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MKD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0F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BFD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690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2E2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444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C41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629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62E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BB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0C7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C6C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1F4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B01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4EE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01B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1D4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EFFE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84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864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F5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DB9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96B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00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E9B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39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73A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5C3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DC22DB" w14:paraId="129B0F88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07BC38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MLT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BA3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8BD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E2B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78A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0B5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C1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7A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8EA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87F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ECC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F38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FB4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CBB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58C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F64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AA0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3E36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E99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82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9F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7F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A6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32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02A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72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700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7DF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318A0AAF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AF9CDC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MN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969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E8B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2BC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BB8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E70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189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336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40F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832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E64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0DD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2D8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4D6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E6F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8D2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7DD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C7FE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452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701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48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3E7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A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39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83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8D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B76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EC4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DC22DB" w14:paraId="0725114B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C8A4B5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lastRenderedPageBreak/>
              <w:t>NOR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720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017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B97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74F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780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7D2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236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DEE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8F3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696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428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1D4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ACF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815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3CF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EA0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AE25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19D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F1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9F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FBA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F9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5D1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E2F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077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F86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DB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5D2664" w14:paraId="1E2A9EF4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1530FB" w14:textId="77777777" w:rsidR="005D2664" w:rsidRPr="00013BB6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POL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2A5" w14:textId="342199D6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C607" w14:textId="08177891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DC53" w14:textId="077913A4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3791" w14:textId="4AF34090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803A" w14:textId="7100A0D0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2702" w14:textId="402636DC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4DF7" w14:textId="151373F6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FF8E" w14:textId="26545645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CA1F" w14:textId="0C7E6DDC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D172" w14:textId="69494DC3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AF25" w14:textId="3C391E90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0923" w14:textId="7656434A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76BB" w14:textId="66606AF0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B6CE" w14:textId="1BF3592C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D2A0" w14:textId="61B0BA9C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4381" w14:textId="53F3D367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67D9B" w14:textId="4C02035D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AA09" w14:textId="0447E4AD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F29" w14:textId="551C64D0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61F4" w14:textId="3D546098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DA96" w14:textId="690A89AC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533B" w14:textId="54507F3F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D4C2" w14:textId="2F2E8614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C430" w14:textId="26DA8037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146" w14:textId="27757461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67DF" w14:textId="5FFE8221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DC1" w14:textId="41D32479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4531D464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20C850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POR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7E7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F65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3FE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4CE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CE1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36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9BE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D1D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18E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A89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868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77D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117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585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13A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551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03D6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CE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4B8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D96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0A3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81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337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EE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BD8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993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91E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1E7B29A7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ADC903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ROU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32E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DEA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580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114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A93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31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A88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C8C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F31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F57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0D2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B9D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F55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306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77F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818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56F6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BDE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DA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13F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8C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71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A6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FD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C58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085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6D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26B9CEA9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F9B385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S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FCF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545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363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C70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2D3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7B9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E75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BC0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AA8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35B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8A0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C7E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9EB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BC5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BBD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C7B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D1E7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54C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7A4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604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CBC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36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B65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29D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E6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C7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301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6B3ACAC5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39E21E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SMR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6B2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CB6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C06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1FC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79F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075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5B7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EF8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FEB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535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9FF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E0D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23C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4FB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3C6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0D9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B6A2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13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FC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8CA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126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E7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952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DD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CB5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6B7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064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DC22DB" w14:paraId="6F780B13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81DBA1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SRB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974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D52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537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D00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92C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CE4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9E6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D85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3B8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934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B25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234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1D8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EA9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0E4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890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E0BA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5A1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FC5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B91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B4D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D8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B4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78A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B74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26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0F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DC22DB" w14:paraId="0682402B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4DBC3B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SUI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05A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29B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4A7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5E9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C86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F3B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F85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D58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BD9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3B1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331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6FE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423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380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4EE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24A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4C72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55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B9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C1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52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33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E50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711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5B4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76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A1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DC22DB" w14:paraId="7E7A2517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E46F5D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SVK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100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0D8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A8D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28A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B75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0CD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B9E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827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6F6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FB3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179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0FA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952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829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702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DEC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4C11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AE6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73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DDB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01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BB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627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F6D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FD4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6E7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F2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06DCFE09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EDE6DB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SVN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310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DE3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985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B39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CF6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5B6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008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A518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34B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A77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57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16A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51D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CBD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D0A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4C3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601B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A45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90B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CA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28C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23E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302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7B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593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91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EF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42326905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0A537E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TUR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F9C5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AAB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335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F5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70E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CE7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A94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F08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20B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023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B32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D21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21F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766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D7B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501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6363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5D6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39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1C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97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85B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AD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B38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D45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140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23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DC22DB" w14:paraId="4F897A2C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F3BAC3" w14:textId="77777777" w:rsidR="00DC22DB" w:rsidRPr="00013BB6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  <w:r w:rsidRPr="00013BB6">
              <w:rPr>
                <w:rFonts w:cstheme="minorHAnsi"/>
                <w:sz w:val="18"/>
                <w:szCs w:val="18"/>
                <w:lang w:val="en-US"/>
              </w:rPr>
              <w:t>UKR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8B6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C477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EA6A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AE8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A94B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6ED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608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018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642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8E5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BAE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2B0D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95D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7C1E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7B2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F1D0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B9B51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5BB3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C3C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B79C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CC96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8C6F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2E3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5D5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2514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2F2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039" w14:textId="77777777" w:rsidR="00DC22DB" w:rsidRDefault="00DC22DB" w:rsidP="001F1337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</w:t>
            </w:r>
          </w:p>
        </w:tc>
      </w:tr>
      <w:tr w:rsidR="005D2664" w14:paraId="39F3D1F9" w14:textId="77777777" w:rsidTr="001F1337">
        <w:trPr>
          <w:jc w:val="center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bottom"/>
            <w:hideMark/>
          </w:tcPr>
          <w:p w14:paraId="6820BE0D" w14:textId="77777777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B27F148" w14:textId="7D9D60D8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B7AE5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 w:rsidRPr="007B7AE5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b3:b48) </w:instrText>
            </w:r>
            <w:r w:rsidRPr="007B7AE5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7B7AE5"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4</w:t>
            </w:r>
            <w:r w:rsidRPr="007B7AE5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6603AF6" w14:textId="258D8F1A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B7AE5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 w:rsidRPr="007B7AE5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c3:c48) </w:instrText>
            </w:r>
            <w:r w:rsidRPr="007B7AE5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 w:rsidRPr="007B7AE5"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3</w:t>
            </w:r>
            <w:r w:rsidRPr="007B7AE5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4C2C71C" w14:textId="16D8CA66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d3:d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1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F5D4B8B" w14:textId="52D50D7F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e3:e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4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928138D" w14:textId="36D3E897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f3:f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1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182CC08" w14:textId="50126C61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g3:g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3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1DA3782" w14:textId="14966986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trike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h3:h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4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B903F95" w14:textId="5EE4793D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i3:i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6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77E40A4C" w14:textId="2D3C443D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j3:j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6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26BF748" w14:textId="745A7AA2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k3:k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6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2FA2767" w14:textId="2E02F70A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l3:l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6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1C64E45" w14:textId="2973E08E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m3:m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6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FB59237" w14:textId="3C518BF9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n3:n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5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3B7226C" w14:textId="3301BC7B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o3:o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5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3B045EE" w14:textId="314596A4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p3:p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5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C7773E1" w14:textId="7AA10EF4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q3:q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6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3DA57653" w14:textId="75A108F2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r3:r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6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B92419" w14:textId="7FC88AD9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s3:s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5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AA93AB" w14:textId="16DC5CE0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t3:t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6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EFF6FD" w14:textId="22577219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u3:u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6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E32904" w14:textId="792CD9D4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v3:v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6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A967E0" w14:textId="44E2E09C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w3:w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5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02EC17" w14:textId="0B6A9C28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x3:x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6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2827F7" w14:textId="47272445" w:rsidR="005D2664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y3:y48) </w:instrTex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6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920101" w14:textId="025BF1D9" w:rsidR="005D2664" w:rsidRPr="00257306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z3:z48) </w:instrText>
            </w: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6</w:t>
            </w: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3D47C6" w14:textId="384FB7C4" w:rsidR="005D2664" w:rsidRPr="00257306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aa3:aa48) </w:instrText>
            </w: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6</w:t>
            </w: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74A8D" w14:textId="5695A6CA" w:rsidR="005D2664" w:rsidRPr="00257306" w:rsidRDefault="005D2664" w:rsidP="005D2664">
            <w:pPr>
              <w:tabs>
                <w:tab w:val="left" w:pos="284"/>
                <w:tab w:val="left" w:pos="851"/>
                <w:tab w:val="left" w:pos="1418"/>
                <w:tab w:val="left" w:pos="2552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fldChar w:fldCharType="begin"/>
            </w: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instrText xml:space="preserve"> =SUM(ab3:ab48) </w:instrText>
            </w: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:lang w:val="en-US"/>
              </w:rPr>
              <w:t>35</w:t>
            </w:r>
            <w:r w:rsidRPr="00257306">
              <w:rPr>
                <w:rFonts w:cstheme="minorHAnsi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07D8C56A" w14:textId="06E68686" w:rsidR="00DC22DB" w:rsidRDefault="00DC22DB" w:rsidP="00DC22DB"/>
    <w:p w14:paraId="6B8AD217" w14:textId="6BBF44C8" w:rsidR="002D1577" w:rsidRPr="006529C7" w:rsidRDefault="002D1577" w:rsidP="008E6C36">
      <w:pPr>
        <w:spacing w:before="360"/>
        <w:jc w:val="center"/>
      </w:pPr>
      <w:r w:rsidRPr="006529C7">
        <w:t>______________</w:t>
      </w:r>
    </w:p>
    <w:sectPr w:rsidR="002D1577" w:rsidRPr="006529C7" w:rsidSect="001730DF">
      <w:headerReference w:type="default" r:id="rId12"/>
      <w:footerReference w:type="default" r:id="rId13"/>
      <w:headerReference w:type="first" r:id="rId14"/>
      <w:footerReference w:type="first" r:id="rId15"/>
      <w:type w:val="oddPage"/>
      <w:pgSz w:w="16834" w:h="11913" w:orient="landscape"/>
      <w:pgMar w:top="1134" w:right="1418" w:bottom="1134" w:left="1418" w:header="720" w:footer="720" w:gutter="0"/>
      <w:paperSrc w:first="15" w:other="15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TEMPLATEPROJECT.MACROS.POOLSETREASONS"/>
    </wne:keymap>
    <wne:keymap wne:kcmPrimary="0350">
      <wne:macro wne:macroName="TEMPLATEPROJECT.MACROS.POOLPVSTYLES"/>
    </wne:keymap>
    <wne:keymap wne:kcmPrimary="0353">
      <wne:acd wne:acdName="acd1"/>
    </wne:keymap>
  </wne:keymaps>
  <wne:toolbars>
    <wne:acdManifest>
      <wne:acdEntry wne:acdName="acd0"/>
      <wne:acdEntry wne:acdName="acd1"/>
    </wne:acdManifest>
    <wne:toolbarData r:id="rId1"/>
  </wne:toolbars>
  <wne:acds>
    <wne:acd wne:acdName="acd0" wne:fciIndexBasedOn="0065"/>
    <wne:acd wne:argValue="AgBOAG8AcgBtAGEAbAAgAHAAdg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0B520" w14:textId="77777777" w:rsidR="006C53F5" w:rsidRDefault="006C53F5">
      <w:r>
        <w:separator/>
      </w:r>
    </w:p>
  </w:endnote>
  <w:endnote w:type="continuationSeparator" w:id="0">
    <w:p w14:paraId="319D6512" w14:textId="77777777" w:rsidR="006C53F5" w:rsidRDefault="006C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E860" w14:textId="72DE2E2D" w:rsidR="000D15FB" w:rsidRDefault="000D15FB" w:rsidP="000D15FB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hyperlink r:id="rId1" w:history="1">
      <w:r w:rsidR="008E6C36" w:rsidRPr="008E6C36">
        <w:rPr>
          <w:rStyle w:val="Hyperlink"/>
          <w:sz w:val="22"/>
          <w:szCs w:val="22"/>
          <w:lang w:val="en-GB"/>
        </w:rPr>
        <w:t>www.itu.int/plenipotentiary/</w:t>
      </w:r>
    </w:hyperlink>
    <w:r w:rsidR="008E6C36" w:rsidRPr="008E6C36">
      <w:rPr>
        <w:color w:val="0000FF"/>
        <w:sz w:val="22"/>
        <w:szCs w:val="22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5210" w14:textId="760F8DB0" w:rsidR="00282663" w:rsidRPr="00216670" w:rsidRDefault="00282663" w:rsidP="00216670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5A31" w14:textId="4DBB928C" w:rsidR="00282663" w:rsidRPr="00282663" w:rsidRDefault="00282663" w:rsidP="00282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399C" w14:textId="77777777" w:rsidR="006C53F5" w:rsidRDefault="006C53F5">
      <w:r>
        <w:t>____________________</w:t>
      </w:r>
    </w:p>
  </w:footnote>
  <w:footnote w:type="continuationSeparator" w:id="0">
    <w:p w14:paraId="79A0B83C" w14:textId="77777777" w:rsidR="006C53F5" w:rsidRDefault="006C5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D6A7" w14:textId="3DC32CF9" w:rsidR="00BD1614" w:rsidRDefault="00BD1614" w:rsidP="00BD161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10FE0">
      <w:rPr>
        <w:noProof/>
      </w:rPr>
      <w:t>2</w:t>
    </w:r>
    <w:r>
      <w:fldChar w:fldCharType="end"/>
    </w:r>
  </w:p>
  <w:p w14:paraId="650D8FD2" w14:textId="634A29CE" w:rsidR="00BD1614" w:rsidRDefault="00BD1614" w:rsidP="001E2226">
    <w:pPr>
      <w:pStyle w:val="Header"/>
    </w:pPr>
    <w:r>
      <w:t>PP</w:t>
    </w:r>
    <w:r w:rsidR="002A7A1D">
      <w:t>22</w:t>
    </w:r>
    <w:r>
      <w:t>/</w:t>
    </w:r>
    <w:r w:rsidR="00216670">
      <w:t>44</w:t>
    </w:r>
    <w:r w:rsidR="008E6C36">
      <w:t>(Rév.</w:t>
    </w:r>
    <w:proofErr w:type="gramStart"/>
    <w:r w:rsidR="001C2595">
      <w:t>2</w:t>
    </w:r>
    <w:r w:rsidR="008E6C36">
      <w:t>)</w:t>
    </w:r>
    <w:r w:rsidR="00420EF8">
      <w:t>-</w:t>
    </w:r>
    <w:proofErr w:type="gramEnd"/>
    <w:r w:rsidR="00420EF8">
      <w:t>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BB87" w14:textId="7CB3D3CD" w:rsidR="00282663" w:rsidRDefault="00282663" w:rsidP="00BD161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10FE0">
      <w:rPr>
        <w:noProof/>
      </w:rPr>
      <w:t>4</w:t>
    </w:r>
    <w:r>
      <w:fldChar w:fldCharType="end"/>
    </w:r>
  </w:p>
  <w:p w14:paraId="5450E995" w14:textId="11E4153D" w:rsidR="00282663" w:rsidRDefault="00282663" w:rsidP="008A76E4">
    <w:pPr>
      <w:pStyle w:val="Header"/>
      <w:spacing w:after="240"/>
    </w:pPr>
    <w:r>
      <w:t>PP22/44(Rév.</w:t>
    </w:r>
    <w:proofErr w:type="gramStart"/>
    <w:r w:rsidR="005D2664">
      <w:t>2</w:t>
    </w:r>
    <w:r>
      <w:t>)-</w:t>
    </w:r>
    <w:proofErr w:type="gramEnd"/>
    <w:r>
      <w:t>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5D21" w14:textId="29EA2144" w:rsidR="00282663" w:rsidRDefault="00282663" w:rsidP="00282663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A10FE0">
      <w:rPr>
        <w:noProof/>
      </w:rPr>
      <w:t>3</w:t>
    </w:r>
    <w:r>
      <w:fldChar w:fldCharType="end"/>
    </w:r>
  </w:p>
  <w:p w14:paraId="7E40565B" w14:textId="4B09BE8E" w:rsidR="00282663" w:rsidRDefault="00282663" w:rsidP="00282663">
    <w:pPr>
      <w:pStyle w:val="Header"/>
    </w:pPr>
    <w:r>
      <w:t>PP22/44(Rév.</w:t>
    </w:r>
    <w:proofErr w:type="gramStart"/>
    <w:r w:rsidR="001C2595">
      <w:t>2</w:t>
    </w:r>
    <w:r>
      <w:t>)-</w:t>
    </w:r>
    <w:proofErr w:type="gramEnd"/>
    <w:r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223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26FB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7C43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028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3ECE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E30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C3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FAC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88B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C3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F75AA"/>
    <w:multiLevelType w:val="hybridMultilevel"/>
    <w:tmpl w:val="A0CAE884"/>
    <w:lvl w:ilvl="0" w:tplc="5F20BB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287954">
    <w:abstractNumId w:val="9"/>
  </w:num>
  <w:num w:numId="2" w16cid:durableId="856649982">
    <w:abstractNumId w:val="7"/>
  </w:num>
  <w:num w:numId="3" w16cid:durableId="1448431872">
    <w:abstractNumId w:val="6"/>
  </w:num>
  <w:num w:numId="4" w16cid:durableId="1807237350">
    <w:abstractNumId w:val="5"/>
  </w:num>
  <w:num w:numId="5" w16cid:durableId="884756454">
    <w:abstractNumId w:val="4"/>
  </w:num>
  <w:num w:numId="6" w16cid:durableId="1361127764">
    <w:abstractNumId w:val="8"/>
  </w:num>
  <w:num w:numId="7" w16cid:durableId="663975706">
    <w:abstractNumId w:val="3"/>
  </w:num>
  <w:num w:numId="8" w16cid:durableId="725295327">
    <w:abstractNumId w:val="2"/>
  </w:num>
  <w:num w:numId="9" w16cid:durableId="124664925">
    <w:abstractNumId w:val="1"/>
  </w:num>
  <w:num w:numId="10" w16cid:durableId="1370111140">
    <w:abstractNumId w:val="0"/>
  </w:num>
  <w:num w:numId="11" w16cid:durableId="14527013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ench">
    <w15:presenceInfo w15:providerId="None" w15:userId="Fre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5E"/>
    <w:rsid w:val="000054D8"/>
    <w:rsid w:val="00060D74"/>
    <w:rsid w:val="0007233A"/>
    <w:rsid w:val="00072D5C"/>
    <w:rsid w:val="0008398C"/>
    <w:rsid w:val="00084308"/>
    <w:rsid w:val="000B14B6"/>
    <w:rsid w:val="000C467B"/>
    <w:rsid w:val="000D15FB"/>
    <w:rsid w:val="000F58F7"/>
    <w:rsid w:val="001051E4"/>
    <w:rsid w:val="001354EA"/>
    <w:rsid w:val="00136FCE"/>
    <w:rsid w:val="00153BA4"/>
    <w:rsid w:val="00171FF0"/>
    <w:rsid w:val="001730DF"/>
    <w:rsid w:val="001941AD"/>
    <w:rsid w:val="0019732C"/>
    <w:rsid w:val="001A0682"/>
    <w:rsid w:val="001B4D8D"/>
    <w:rsid w:val="001C2595"/>
    <w:rsid w:val="001C70D1"/>
    <w:rsid w:val="001D31B2"/>
    <w:rsid w:val="001E1B9B"/>
    <w:rsid w:val="001E2226"/>
    <w:rsid w:val="001F6233"/>
    <w:rsid w:val="00216670"/>
    <w:rsid w:val="002355CD"/>
    <w:rsid w:val="002505C4"/>
    <w:rsid w:val="00270B2F"/>
    <w:rsid w:val="00282663"/>
    <w:rsid w:val="002A0E1B"/>
    <w:rsid w:val="002A7A1D"/>
    <w:rsid w:val="002C1059"/>
    <w:rsid w:val="002C2F9C"/>
    <w:rsid w:val="002D1577"/>
    <w:rsid w:val="002D525C"/>
    <w:rsid w:val="00322DEA"/>
    <w:rsid w:val="00355FBD"/>
    <w:rsid w:val="00381461"/>
    <w:rsid w:val="00391C12"/>
    <w:rsid w:val="003A0B7D"/>
    <w:rsid w:val="003A45C2"/>
    <w:rsid w:val="003C4BE2"/>
    <w:rsid w:val="003D147D"/>
    <w:rsid w:val="003D637A"/>
    <w:rsid w:val="003F3AC7"/>
    <w:rsid w:val="00420EF8"/>
    <w:rsid w:val="00430015"/>
    <w:rsid w:val="004678D0"/>
    <w:rsid w:val="00482954"/>
    <w:rsid w:val="004951C0"/>
    <w:rsid w:val="004B3A0B"/>
    <w:rsid w:val="004B7514"/>
    <w:rsid w:val="004C7646"/>
    <w:rsid w:val="00524001"/>
    <w:rsid w:val="00564B63"/>
    <w:rsid w:val="00575DC7"/>
    <w:rsid w:val="005836C2"/>
    <w:rsid w:val="005A4EFD"/>
    <w:rsid w:val="005A5ABE"/>
    <w:rsid w:val="005C2ECC"/>
    <w:rsid w:val="005C6744"/>
    <w:rsid w:val="005D2664"/>
    <w:rsid w:val="005E419E"/>
    <w:rsid w:val="005F63BD"/>
    <w:rsid w:val="00611CF1"/>
    <w:rsid w:val="006201D9"/>
    <w:rsid w:val="006277DB"/>
    <w:rsid w:val="00635B7B"/>
    <w:rsid w:val="006529C7"/>
    <w:rsid w:val="00655B98"/>
    <w:rsid w:val="006710E6"/>
    <w:rsid w:val="00686973"/>
    <w:rsid w:val="00696B2D"/>
    <w:rsid w:val="006A2656"/>
    <w:rsid w:val="006A3475"/>
    <w:rsid w:val="006A4C19"/>
    <w:rsid w:val="006A6342"/>
    <w:rsid w:val="006B6C9C"/>
    <w:rsid w:val="006C53F5"/>
    <w:rsid w:val="006C7AE3"/>
    <w:rsid w:val="006D55E8"/>
    <w:rsid w:val="006E1921"/>
    <w:rsid w:val="006E42F3"/>
    <w:rsid w:val="006F36F9"/>
    <w:rsid w:val="0070576B"/>
    <w:rsid w:val="00713335"/>
    <w:rsid w:val="00727C2F"/>
    <w:rsid w:val="00735F13"/>
    <w:rsid w:val="007717F2"/>
    <w:rsid w:val="00772E3B"/>
    <w:rsid w:val="0078134C"/>
    <w:rsid w:val="007A5830"/>
    <w:rsid w:val="007D21FB"/>
    <w:rsid w:val="00801256"/>
    <w:rsid w:val="008703CB"/>
    <w:rsid w:val="008A76E4"/>
    <w:rsid w:val="008B61AF"/>
    <w:rsid w:val="008C33C2"/>
    <w:rsid w:val="008C6137"/>
    <w:rsid w:val="008D7940"/>
    <w:rsid w:val="008E2DB4"/>
    <w:rsid w:val="008E6C36"/>
    <w:rsid w:val="00901DD5"/>
    <w:rsid w:val="0090735B"/>
    <w:rsid w:val="00912D5E"/>
    <w:rsid w:val="00917D44"/>
    <w:rsid w:val="00934340"/>
    <w:rsid w:val="00956DC7"/>
    <w:rsid w:val="00966CD3"/>
    <w:rsid w:val="0097313D"/>
    <w:rsid w:val="00987A20"/>
    <w:rsid w:val="009A0E15"/>
    <w:rsid w:val="009B0F3C"/>
    <w:rsid w:val="009D4037"/>
    <w:rsid w:val="009F0592"/>
    <w:rsid w:val="00A10FE0"/>
    <w:rsid w:val="00A20E72"/>
    <w:rsid w:val="00A246DC"/>
    <w:rsid w:val="00A47BAF"/>
    <w:rsid w:val="00A542D3"/>
    <w:rsid w:val="00A5784F"/>
    <w:rsid w:val="00A8436E"/>
    <w:rsid w:val="00A95B66"/>
    <w:rsid w:val="00AE0667"/>
    <w:rsid w:val="00B345D8"/>
    <w:rsid w:val="00B41E0A"/>
    <w:rsid w:val="00B5191F"/>
    <w:rsid w:val="00B56DE0"/>
    <w:rsid w:val="00B71F12"/>
    <w:rsid w:val="00B76FEC"/>
    <w:rsid w:val="00B96B1E"/>
    <w:rsid w:val="00BB2A6F"/>
    <w:rsid w:val="00BD1614"/>
    <w:rsid w:val="00BD382C"/>
    <w:rsid w:val="00BD5DA6"/>
    <w:rsid w:val="00BF28B1"/>
    <w:rsid w:val="00BF7D25"/>
    <w:rsid w:val="00C010C0"/>
    <w:rsid w:val="00C40CB5"/>
    <w:rsid w:val="00C54CE6"/>
    <w:rsid w:val="00C575E2"/>
    <w:rsid w:val="00C634F6"/>
    <w:rsid w:val="00C7368B"/>
    <w:rsid w:val="00C92746"/>
    <w:rsid w:val="00CC4DC5"/>
    <w:rsid w:val="00CE1A7C"/>
    <w:rsid w:val="00D0464B"/>
    <w:rsid w:val="00D12C74"/>
    <w:rsid w:val="00D2263F"/>
    <w:rsid w:val="00D56483"/>
    <w:rsid w:val="00D5658F"/>
    <w:rsid w:val="00D56AD6"/>
    <w:rsid w:val="00D70019"/>
    <w:rsid w:val="00D74B58"/>
    <w:rsid w:val="00D82ABE"/>
    <w:rsid w:val="00DA4ABA"/>
    <w:rsid w:val="00DA685B"/>
    <w:rsid w:val="00DA742B"/>
    <w:rsid w:val="00DC22DB"/>
    <w:rsid w:val="00DF25C1"/>
    <w:rsid w:val="00DF48F7"/>
    <w:rsid w:val="00DF4964"/>
    <w:rsid w:val="00DF4D73"/>
    <w:rsid w:val="00DF79B0"/>
    <w:rsid w:val="00E1047D"/>
    <w:rsid w:val="00E443FA"/>
    <w:rsid w:val="00E54FCE"/>
    <w:rsid w:val="00E60DA1"/>
    <w:rsid w:val="00E93D35"/>
    <w:rsid w:val="00EA45DB"/>
    <w:rsid w:val="00ED2CD9"/>
    <w:rsid w:val="00F07DA7"/>
    <w:rsid w:val="00F564C1"/>
    <w:rsid w:val="00F77FA2"/>
    <w:rsid w:val="00F8357A"/>
    <w:rsid w:val="00FA1B77"/>
    <w:rsid w:val="00FB4B65"/>
    <w:rsid w:val="00FB74B8"/>
    <w:rsid w:val="00FC49E0"/>
    <w:rsid w:val="00FF0484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7E724"/>
  <w15:docId w15:val="{F7996034-3CD0-499A-8D2F-018CE164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10E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A4EFD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86973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8697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A0B7D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3A0B7D"/>
    <w:pPr>
      <w:outlineLvl w:val="4"/>
    </w:pPr>
  </w:style>
  <w:style w:type="paragraph" w:styleId="Heading6">
    <w:name w:val="heading 6"/>
    <w:basedOn w:val="Heading4"/>
    <w:next w:val="Normal"/>
    <w:qFormat/>
    <w:rsid w:val="003A0B7D"/>
    <w:pPr>
      <w:outlineLvl w:val="5"/>
    </w:pPr>
  </w:style>
  <w:style w:type="paragraph" w:styleId="Heading7">
    <w:name w:val="heading 7"/>
    <w:basedOn w:val="Heading4"/>
    <w:next w:val="Normal"/>
    <w:qFormat/>
    <w:rsid w:val="003A0B7D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3A0B7D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3A0B7D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3A0B7D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A4EFD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3A0B7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A0B7D"/>
    <w:pPr>
      <w:ind w:left="567"/>
    </w:pPr>
  </w:style>
  <w:style w:type="paragraph" w:customStyle="1" w:styleId="Tablelegend">
    <w:name w:val="Table_legend"/>
    <w:basedOn w:val="Tabletext"/>
    <w:rsid w:val="003A0B7D"/>
    <w:pPr>
      <w:spacing w:before="120"/>
    </w:pPr>
  </w:style>
  <w:style w:type="paragraph" w:customStyle="1" w:styleId="Tabletext">
    <w:name w:val="Table_text"/>
    <w:basedOn w:val="Normal"/>
    <w:uiPriority w:val="99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A0B7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A0B7D"/>
    <w:pPr>
      <w:spacing w:before="86"/>
      <w:ind w:left="567" w:hanging="567"/>
    </w:pPr>
  </w:style>
  <w:style w:type="paragraph" w:customStyle="1" w:styleId="enumlev2">
    <w:name w:val="enumlev2"/>
    <w:basedOn w:val="enumlev1"/>
    <w:rsid w:val="003A0B7D"/>
    <w:pPr>
      <w:ind w:left="1134"/>
    </w:pPr>
  </w:style>
  <w:style w:type="paragraph" w:customStyle="1" w:styleId="enumlev3">
    <w:name w:val="enumlev3"/>
    <w:basedOn w:val="enumlev2"/>
    <w:rsid w:val="003A0B7D"/>
    <w:pPr>
      <w:ind w:left="1701"/>
    </w:pPr>
  </w:style>
  <w:style w:type="paragraph" w:customStyle="1" w:styleId="Tablehead">
    <w:name w:val="Table_head"/>
    <w:basedOn w:val="Tabletext"/>
    <w:rsid w:val="003A0B7D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3A0B7D"/>
    <w:pPr>
      <w:spacing w:before="240"/>
    </w:pPr>
  </w:style>
  <w:style w:type="paragraph" w:customStyle="1" w:styleId="AnnexNo">
    <w:name w:val="Annex_No"/>
    <w:basedOn w:val="Normal"/>
    <w:next w:val="Annexref"/>
    <w:rsid w:val="00686973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86973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686973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686973"/>
  </w:style>
  <w:style w:type="paragraph" w:customStyle="1" w:styleId="Appendixref">
    <w:name w:val="Appendix_ref"/>
    <w:basedOn w:val="Annexref"/>
    <w:next w:val="Appendixtitle"/>
    <w:rsid w:val="003A0B7D"/>
  </w:style>
  <w:style w:type="paragraph" w:customStyle="1" w:styleId="Appendixtitle">
    <w:name w:val="Appendix_title"/>
    <w:basedOn w:val="Annextitle"/>
    <w:next w:val="Normal"/>
    <w:rsid w:val="003A0B7D"/>
  </w:style>
  <w:style w:type="paragraph" w:customStyle="1" w:styleId="Reftitle">
    <w:name w:val="Ref_title"/>
    <w:basedOn w:val="Normal"/>
    <w:next w:val="Reftext"/>
    <w:rsid w:val="00686973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3A0B7D"/>
    <w:pPr>
      <w:ind w:left="567" w:hanging="567"/>
    </w:pPr>
  </w:style>
  <w:style w:type="paragraph" w:customStyle="1" w:styleId="Rectitle">
    <w:name w:val="Rec_title"/>
    <w:basedOn w:val="Normal"/>
    <w:next w:val="Heading1"/>
    <w:rsid w:val="005A4EFD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3A0B7D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686973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3A0B7D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3A0B7D"/>
    <w:pPr>
      <w:ind w:left="-1701" w:hanging="284"/>
    </w:pPr>
  </w:style>
  <w:style w:type="paragraph" w:customStyle="1" w:styleId="Title3">
    <w:name w:val="Title 3"/>
    <w:basedOn w:val="Title2"/>
    <w:next w:val="Normalaftertitle"/>
    <w:rsid w:val="003A0B7D"/>
    <w:rPr>
      <w:caps w:val="0"/>
    </w:rPr>
  </w:style>
  <w:style w:type="paragraph" w:customStyle="1" w:styleId="Title2">
    <w:name w:val="Title 2"/>
    <w:basedOn w:val="Source"/>
    <w:next w:val="Title3"/>
    <w:rsid w:val="003A0B7D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F564C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A0B7D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3A0B7D"/>
  </w:style>
  <w:style w:type="paragraph" w:customStyle="1" w:styleId="Chaptitle">
    <w:name w:val="Chap_title"/>
    <w:basedOn w:val="Arttitle"/>
    <w:next w:val="Normal"/>
    <w:rsid w:val="003A0B7D"/>
  </w:style>
  <w:style w:type="paragraph" w:customStyle="1" w:styleId="Reasons">
    <w:name w:val="Reasons"/>
    <w:basedOn w:val="Normal"/>
    <w:qFormat/>
    <w:rsid w:val="003A0B7D"/>
  </w:style>
  <w:style w:type="paragraph" w:customStyle="1" w:styleId="ResNo">
    <w:name w:val="Res_No"/>
    <w:basedOn w:val="AnnexNo"/>
    <w:next w:val="Restitle"/>
    <w:rsid w:val="003A0B7D"/>
  </w:style>
  <w:style w:type="paragraph" w:customStyle="1" w:styleId="Restitle">
    <w:name w:val="Res_title"/>
    <w:basedOn w:val="Annextitle"/>
    <w:next w:val="Normal"/>
    <w:rsid w:val="005A4EFD"/>
  </w:style>
  <w:style w:type="paragraph" w:customStyle="1" w:styleId="AnnexNoS2">
    <w:name w:val="Annex_No_S2"/>
    <w:basedOn w:val="AnnexNo"/>
    <w:next w:val="Anne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3A0B7D"/>
    <w:rPr>
      <w:caps w:val="0"/>
    </w:rPr>
  </w:style>
  <w:style w:type="paragraph" w:customStyle="1" w:styleId="Section2">
    <w:name w:val="Section 2"/>
    <w:basedOn w:val="Section1"/>
    <w:next w:val="Normal"/>
    <w:rsid w:val="003A0B7D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686973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5A4EFD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3A0B7D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3A0B7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686973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5A4EFD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3A0B7D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3A0B7D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3A0B7D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3A0B7D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3A0B7D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3A0B7D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3A0B7D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CC4DC5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5A4EFD"/>
    <w:rPr>
      <w:b w:val="0"/>
      <w:i/>
    </w:rPr>
  </w:style>
  <w:style w:type="paragraph" w:customStyle="1" w:styleId="Heading1cS2">
    <w:name w:val="Heading 1c_S2"/>
    <w:basedOn w:val="Heading1c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3A0B7D"/>
    <w:rPr>
      <w:caps w:val="0"/>
    </w:rPr>
  </w:style>
  <w:style w:type="paragraph" w:customStyle="1" w:styleId="Headingb">
    <w:name w:val="Heading_b"/>
    <w:basedOn w:val="Heading3"/>
    <w:next w:val="Normal"/>
    <w:rsid w:val="003A0B7D"/>
    <w:pPr>
      <w:spacing w:before="160"/>
      <w:outlineLvl w:val="0"/>
    </w:pPr>
  </w:style>
  <w:style w:type="paragraph" w:styleId="TOC9">
    <w:name w:val="toc 9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5A4EFD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5A4EFD"/>
    <w:rPr>
      <w:rFonts w:ascii="Calibri" w:hAnsi="Calibri"/>
    </w:rPr>
  </w:style>
  <w:style w:type="character" w:styleId="Hyperlink">
    <w:name w:val="Hyperlink"/>
    <w:basedOn w:val="DefaultParagraphFont"/>
    <w:uiPriority w:val="99"/>
    <w:rsid w:val="00CC4DC5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966CD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686973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686973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6C7AE3"/>
  </w:style>
  <w:style w:type="paragraph" w:customStyle="1" w:styleId="Dectitle">
    <w:name w:val="Dec_title"/>
    <w:basedOn w:val="Restitle"/>
    <w:next w:val="Normalaftertitle"/>
    <w:qFormat/>
    <w:rsid w:val="00C92746"/>
  </w:style>
  <w:style w:type="paragraph" w:customStyle="1" w:styleId="DecNo">
    <w:name w:val="Dec_No"/>
    <w:basedOn w:val="ResNo"/>
    <w:next w:val="Dectitle"/>
    <w:qFormat/>
    <w:rsid w:val="00C92746"/>
  </w:style>
  <w:style w:type="paragraph" w:customStyle="1" w:styleId="DectitleS2">
    <w:name w:val="Dec_title_S2"/>
    <w:basedOn w:val="RestitleS2"/>
    <w:next w:val="Normal"/>
    <w:qFormat/>
    <w:rsid w:val="00C92746"/>
  </w:style>
  <w:style w:type="paragraph" w:customStyle="1" w:styleId="DecNoS2">
    <w:name w:val="Dec_No_S2"/>
    <w:basedOn w:val="ResNoS2"/>
    <w:next w:val="DectitleS2"/>
    <w:qFormat/>
    <w:rsid w:val="00C92746"/>
  </w:style>
  <w:style w:type="paragraph" w:customStyle="1" w:styleId="SectionNo">
    <w:name w:val="Section_No"/>
    <w:basedOn w:val="ArtNo"/>
    <w:next w:val="Normal"/>
    <w:qFormat/>
    <w:rsid w:val="0090735B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90735B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90735B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90735B"/>
    <w:rPr>
      <w:lang w:val="en-GB"/>
    </w:rPr>
  </w:style>
  <w:style w:type="paragraph" w:customStyle="1" w:styleId="Proposal">
    <w:name w:val="Proposal"/>
    <w:basedOn w:val="Normal"/>
    <w:next w:val="Normal"/>
    <w:rsid w:val="008B61AF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BD161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BD161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D1614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AE06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67"/>
    <w:rPr>
      <w:rFonts w:ascii="Tahoma" w:hAnsi="Tahoma" w:cs="Tahoma"/>
      <w:sz w:val="16"/>
      <w:szCs w:val="16"/>
      <w:lang w:val="fr-FR" w:eastAsia="en-US"/>
    </w:rPr>
  </w:style>
  <w:style w:type="paragraph" w:customStyle="1" w:styleId="OP">
    <w:name w:val="OP"/>
    <w:basedOn w:val="Normal"/>
    <w:next w:val="Normal"/>
    <w:qFormat/>
    <w:rsid w:val="00D5658F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D5658F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270B2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uiPriority w:val="99"/>
    <w:rsid w:val="006710E6"/>
    <w:rPr>
      <w:color w:val="auto"/>
    </w:rPr>
  </w:style>
  <w:style w:type="paragraph" w:customStyle="1" w:styleId="Tablehead0">
    <w:name w:val="Table head"/>
    <w:basedOn w:val="Normal"/>
    <w:uiPriority w:val="99"/>
    <w:rsid w:val="00BF28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b/>
      <w:lang w:val="en-GB"/>
    </w:rPr>
  </w:style>
  <w:style w:type="paragraph" w:styleId="Revision">
    <w:name w:val="Revision"/>
    <w:hidden/>
    <w:uiPriority w:val="99"/>
    <w:semiHidden/>
    <w:rsid w:val="00B345D8"/>
    <w:rPr>
      <w:rFonts w:ascii="Calibri" w:hAnsi="Calibri"/>
      <w:sz w:val="24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C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8E6C36"/>
    <w:rPr>
      <w:color w:val="800080" w:themeColor="followedHyperlink"/>
      <w:u w:val="single"/>
    </w:rPr>
  </w:style>
  <w:style w:type="paragraph" w:customStyle="1" w:styleId="SpecialFooter">
    <w:name w:val="Special Footer"/>
    <w:basedOn w:val="Footer"/>
    <w:rsid w:val="00DC22D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eastAsia="SimSun" w:hAnsi="Times New Roman"/>
      <w:caps w:val="0"/>
      <w:noProof w:val="0"/>
      <w:lang w:val="en-GB"/>
    </w:rPr>
  </w:style>
  <w:style w:type="paragraph" w:customStyle="1" w:styleId="VolumeTitleS2">
    <w:name w:val="VolumeTitle_S2"/>
    <w:basedOn w:val="VolumeTitle"/>
    <w:next w:val="Normal"/>
    <w:qFormat/>
    <w:rsid w:val="00DC22DB"/>
  </w:style>
  <w:style w:type="paragraph" w:customStyle="1" w:styleId="StyleCommitteeAfter0ptLinespacingsingle">
    <w:name w:val="Style Committee + After:  0 pt Line spacing:  single"/>
    <w:basedOn w:val="Committee"/>
    <w:rsid w:val="00DC22DB"/>
    <w:pPr>
      <w:framePr w:hSpace="0" w:wrap="around" w:hAnchor="text" w:yAlign="inline"/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after="0" w:line="240" w:lineRule="auto"/>
      <w:textAlignment w:val="auto"/>
    </w:pPr>
    <w:rPr>
      <w:rFonts w:cs="Times New Roman"/>
      <w:bCs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C22DB"/>
    <w:pPr>
      <w:ind w:left="720"/>
      <w:contextualSpacing/>
    </w:pPr>
    <w:rPr>
      <w:rFonts w:eastAsia="SimSu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9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22.itu.int/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984AA076DB84F9F755CCCF73A4990" ma:contentTypeVersion="15" ma:contentTypeDescription="Create a new document." ma:contentTypeScope="" ma:versionID="266d9de7909db0ef6138ca777b180ded">
  <xsd:schema xmlns:xsd="http://www.w3.org/2001/XMLSchema" xmlns:xs="http://www.w3.org/2001/XMLSchema" xmlns:p="http://schemas.microsoft.com/office/2006/metadata/properties" xmlns:ns2="d523d8b4-15d9-487b-a77a-d7a7f82925c6" xmlns:ns3="341ef080-d7f6-42a0-8428-894c998dd238" targetNamespace="http://schemas.microsoft.com/office/2006/metadata/properties" ma:root="true" ma:fieldsID="ab2a35f972c00487802b179f083761d2" ns2:_="" ns3:_="">
    <xsd:import namespace="d523d8b4-15d9-487b-a77a-d7a7f82925c6"/>
    <xsd:import namespace="341ef080-d7f6-42a0-8428-894c998dd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PM_x0020_Author" minOccurs="0"/>
                <xsd:element ref="ns2:DPM_x0020_File_x0020_name" minOccurs="0"/>
                <xsd:element ref="ns2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d8b4-15d9-487b-a77a-d7a7f8292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PM_x0020_Author" ma:index="20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21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22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ef080-d7f6-42a0-8428-894c998dd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23d8b4-15d9-487b-a77a-d7a7f82925c6">
      <Terms xmlns="http://schemas.microsoft.com/office/infopath/2007/PartnerControls"/>
    </lcf76f155ced4ddcb4097134ff3c332f>
    <DPM_x0020_File_x0020_name xmlns="d523d8b4-15d9-487b-a77a-d7a7f82925c6" xsi:nil="true"/>
    <DPM_x0020_Author xmlns="d523d8b4-15d9-487b-a77a-d7a7f82925c6" xsi:nil="true"/>
    <DPM_x0020_Version xmlns="d523d8b4-15d9-487b-a77a-d7a7f82925c6" xsi:nil="true"/>
  </documentManagement>
</p:properties>
</file>

<file path=customXml/itemProps1.xml><?xml version="1.0" encoding="utf-8"?>
<ds:datastoreItem xmlns:ds="http://schemas.openxmlformats.org/officeDocument/2006/customXml" ds:itemID="{259BF640-303F-4352-8439-3A0BC584F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03B87F-1283-4AE1-A997-082E92B2790A}"/>
</file>

<file path=customXml/itemProps3.xml><?xml version="1.0" encoding="utf-8"?>
<ds:datastoreItem xmlns:ds="http://schemas.openxmlformats.org/officeDocument/2006/customXml" ds:itemID="{9B297352-6D2B-4737-BB04-3F324E27E6ED}"/>
</file>

<file path=customXml/itemProps4.xml><?xml version="1.0" encoding="utf-8"?>
<ds:datastoreItem xmlns:ds="http://schemas.openxmlformats.org/officeDocument/2006/customXml" ds:itemID="{F588ACDA-49F2-4ECF-94BC-75FAEA599A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38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22)</dc:subject>
  <dc:creator>Manias, Michel</dc:creator>
  <cp:keywords/>
  <dc:description/>
  <cp:lastModifiedBy>Xue, Kun</cp:lastModifiedBy>
  <cp:revision>3</cp:revision>
  <dcterms:created xsi:type="dcterms:W3CDTF">2022-09-24T09:28:00Z</dcterms:created>
  <dcterms:modified xsi:type="dcterms:W3CDTF">2022-09-24T09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984AA076DB84F9F755CCCF73A4990</vt:lpwstr>
  </property>
</Properties>
</file>